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14AC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4AC0" w:rsidRDefault="00141D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,</w:t>
            </w:r>
          </w:p>
          <w:p w:rsidR="00A14AC0" w:rsidRDefault="00A14AC0">
            <w:pPr>
              <w:jc w:val="center"/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141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A14AC0" w:rsidRDefault="00141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A14AC0" w:rsidRDefault="00A14A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14AC0" w:rsidRDefault="00A14AC0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A14AC0">
        <w:tc>
          <w:tcPr>
            <w:tcW w:w="1418" w:type="dxa"/>
            <w:tcBorders>
              <w:bottom w:val="single" w:sz="4" w:space="0" w:color="auto"/>
            </w:tcBorders>
          </w:tcPr>
          <w:p w:rsidR="00A14AC0" w:rsidRDefault="00777B4A">
            <w:r>
              <w:t>22.08.2025</w:t>
            </w:r>
          </w:p>
        </w:tc>
        <w:tc>
          <w:tcPr>
            <w:tcW w:w="3393" w:type="dxa"/>
          </w:tcPr>
          <w:p w:rsidR="00A14AC0" w:rsidRDefault="00A14AC0">
            <w:pPr>
              <w:jc w:val="center"/>
            </w:pPr>
          </w:p>
        </w:tc>
        <w:tc>
          <w:tcPr>
            <w:tcW w:w="3694" w:type="dxa"/>
          </w:tcPr>
          <w:p w:rsidR="00A14AC0" w:rsidRDefault="00141D64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4AC0" w:rsidRDefault="00CE20DC" w:rsidP="00A864A5">
            <w:r>
              <w:t>12</w:t>
            </w:r>
            <w:r w:rsidR="00777B4A">
              <w:t>2-р</w:t>
            </w:r>
          </w:p>
        </w:tc>
      </w:tr>
    </w:tbl>
    <w:p w:rsidR="00A14AC0" w:rsidRDefault="00141D64">
      <w:pPr>
        <w:jc w:val="center"/>
      </w:pPr>
      <w:r>
        <w:t>с. Грачевка</w:t>
      </w:r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A67164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bookmarkEnd w:id="0"/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jc w:val="center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муниципального образования Грачевский район Оренбургской области: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717818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далее – План) согласно приложению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400158">
        <w:rPr>
          <w:sz w:val="28"/>
          <w:szCs w:val="28"/>
        </w:rPr>
        <w:t>отраслевых (функциональных)</w:t>
      </w:r>
      <w:r>
        <w:rPr>
          <w:sz w:val="28"/>
          <w:szCs w:val="28"/>
        </w:rPr>
        <w:t xml:space="preserve"> </w:t>
      </w:r>
      <w:r w:rsidR="0040015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администрации взять на контроль выполнение Плана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аппарата администрации – начальника отдела организационно-правовой и кадровой работы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A14AC0" w:rsidRDefault="00A14AC0">
      <w:pPr>
        <w:tabs>
          <w:tab w:val="left" w:pos="1725"/>
        </w:tabs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14AC0">
        <w:tc>
          <w:tcPr>
            <w:tcW w:w="4785" w:type="dxa"/>
            <w:shd w:val="clear" w:color="auto" w:fill="auto"/>
          </w:tcPr>
          <w:p w:rsidR="00A14AC0" w:rsidRDefault="00C35BD4" w:rsidP="00400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района</w:t>
            </w:r>
            <w:r w:rsidR="00141D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14AC0" w:rsidRDefault="00C35BD4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71E7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Бахметьева</w:t>
            </w:r>
          </w:p>
          <w:p w:rsidR="008F3A34" w:rsidRDefault="008F3A34" w:rsidP="008F3A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64A5">
        <w:rPr>
          <w:sz w:val="28"/>
          <w:szCs w:val="28"/>
        </w:rPr>
        <w:t xml:space="preserve"> </w:t>
      </w:r>
      <w:r w:rsidR="004D6AEC">
        <w:rPr>
          <w:sz w:val="28"/>
          <w:szCs w:val="28"/>
        </w:rPr>
        <w:t xml:space="preserve">Бахметьевой С.В., 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>Бахаревой О.А.,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тыцину В.В.,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ухиной Е.А., Унщиковой О.А., Спиридонову С.В., Гревцовой Н.В., Максимову В.Е., Летуновской Е.В.</w:t>
      </w:r>
    </w:p>
    <w:tbl>
      <w:tblPr>
        <w:tblW w:w="9781" w:type="dxa"/>
        <w:tblLook w:val="04A0"/>
      </w:tblPr>
      <w:tblGrid>
        <w:gridCol w:w="5954"/>
        <w:gridCol w:w="3827"/>
      </w:tblGrid>
      <w:tr w:rsidR="00A14AC0">
        <w:tc>
          <w:tcPr>
            <w:tcW w:w="5954" w:type="dxa"/>
          </w:tcPr>
          <w:p w:rsidR="00A14AC0" w:rsidRDefault="00A14AC0">
            <w:pPr>
              <w:rPr>
                <w:sz w:val="28"/>
                <w:szCs w:val="28"/>
              </w:rPr>
            </w:pPr>
            <w:bookmarkStart w:id="3" w:name="_Hlk154660727"/>
          </w:p>
        </w:tc>
        <w:tc>
          <w:tcPr>
            <w:tcW w:w="3827" w:type="dxa"/>
          </w:tcPr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A14AC0" w:rsidRDefault="00141D64" w:rsidP="00777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77B4A">
              <w:rPr>
                <w:sz w:val="28"/>
                <w:szCs w:val="28"/>
              </w:rPr>
              <w:t xml:space="preserve"> 22.08.2025 </w:t>
            </w:r>
            <w:r>
              <w:rPr>
                <w:sz w:val="28"/>
                <w:szCs w:val="28"/>
              </w:rPr>
              <w:t>№</w:t>
            </w:r>
            <w:r w:rsidR="00777B4A">
              <w:rPr>
                <w:sz w:val="28"/>
                <w:szCs w:val="28"/>
              </w:rPr>
              <w:t xml:space="preserve"> 122</w:t>
            </w:r>
            <w:r w:rsidR="002C16DA">
              <w:rPr>
                <w:sz w:val="28"/>
                <w:szCs w:val="28"/>
              </w:rPr>
              <w:t>-р</w:t>
            </w:r>
          </w:p>
        </w:tc>
      </w:tr>
    </w:tbl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ции муниципального образования Грачевский район Оренбургской области на</w:t>
      </w:r>
      <w:r w:rsidR="00962564">
        <w:rPr>
          <w:sz w:val="28"/>
          <w:szCs w:val="28"/>
        </w:rPr>
        <w:t xml:space="preserve"> </w:t>
      </w:r>
      <w:r w:rsidR="00717818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bookmarkEnd w:id="3"/>
    <w:p w:rsidR="006C7524" w:rsidRPr="00E22AD5" w:rsidRDefault="006C7524" w:rsidP="0016008E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88"/>
        <w:gridCol w:w="7"/>
        <w:gridCol w:w="1701"/>
        <w:gridCol w:w="141"/>
        <w:gridCol w:w="2694"/>
      </w:tblGrid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r w:rsidRPr="002F71C2">
              <w:t>№ п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Наименование мероприят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Срок исполн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Ответственный исполнитель</w:t>
            </w:r>
          </w:p>
        </w:tc>
      </w:tr>
      <w:tr w:rsidR="00717818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  <w:rPr>
                <w:b/>
              </w:rPr>
            </w:pPr>
            <w:r w:rsidRPr="002F71C2">
              <w:rPr>
                <w:b/>
              </w:rPr>
              <w:t xml:space="preserve">Вопросы, выносимые на рассмотрение Совета депутатов </w:t>
            </w:r>
          </w:p>
          <w:p w:rsidR="00717818" w:rsidRPr="002F71C2" w:rsidRDefault="00717818" w:rsidP="00DF1AE3">
            <w:pPr>
              <w:jc w:val="center"/>
            </w:pPr>
            <w:r w:rsidRPr="002F71C2">
              <w:rPr>
                <w:b/>
              </w:rPr>
              <w:t>Грачевского</w:t>
            </w:r>
            <w:r w:rsidRPr="002F71C2">
              <w:t xml:space="preserve"> </w:t>
            </w:r>
            <w:r w:rsidRPr="002F71C2">
              <w:rPr>
                <w:b/>
              </w:rPr>
              <w:t>района</w:t>
            </w:r>
          </w:p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</w:tcPr>
          <w:p w:rsidR="00717818" w:rsidRPr="002F71C2" w:rsidRDefault="00717818" w:rsidP="00DF1AE3">
            <w:pPr>
              <w:keepNext/>
              <w:overflowPunct w:val="0"/>
              <w:autoSpaceDE w:val="0"/>
              <w:autoSpaceDN w:val="0"/>
              <w:adjustRightInd w:val="0"/>
              <w:outlineLvl w:val="0"/>
            </w:pPr>
            <w:r w:rsidRPr="002F71C2">
              <w:t>Об избрании председателя Совета депутатов муниципального образования Грачевский район Оренбургской области</w:t>
            </w:r>
          </w:p>
        </w:tc>
        <w:tc>
          <w:tcPr>
            <w:tcW w:w="1849" w:type="dxa"/>
            <w:gridSpan w:val="3"/>
            <w:vMerge w:val="restart"/>
          </w:tcPr>
          <w:p w:rsidR="00717818" w:rsidRPr="002F71C2" w:rsidRDefault="00717818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vMerge w:val="restart"/>
          </w:tcPr>
          <w:p w:rsidR="00717818" w:rsidRPr="002F71C2" w:rsidRDefault="00717818" w:rsidP="00BC5CCA">
            <w:r w:rsidRPr="002F71C2">
              <w:rPr>
                <w:lang w:eastAsia="en-US"/>
              </w:rPr>
              <w:t>Заместитель главы администрации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</w:tcPr>
          <w:p w:rsidR="00717818" w:rsidRPr="002F71C2" w:rsidRDefault="00717818" w:rsidP="00DF1AE3">
            <w:r w:rsidRPr="002F71C2">
              <w:t>Об избрании заместителя председателя Совета депутатов муниципального образования Грачевский район Оренбургской области</w:t>
            </w:r>
          </w:p>
        </w:tc>
        <w:tc>
          <w:tcPr>
            <w:tcW w:w="1849" w:type="dxa"/>
            <w:gridSpan w:val="3"/>
            <w:vMerge/>
          </w:tcPr>
          <w:p w:rsidR="00717818" w:rsidRPr="002F71C2" w:rsidRDefault="00717818" w:rsidP="00DF1AE3">
            <w:pPr>
              <w:jc w:val="center"/>
            </w:pPr>
          </w:p>
        </w:tc>
        <w:tc>
          <w:tcPr>
            <w:tcW w:w="2694" w:type="dxa"/>
            <w:vMerge/>
          </w:tcPr>
          <w:p w:rsidR="00717818" w:rsidRPr="002F71C2" w:rsidRDefault="00717818" w:rsidP="00DF1AE3"/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818" w:rsidRPr="002F71C2" w:rsidRDefault="00717818" w:rsidP="00DF1AE3">
            <w:pPr>
              <w:keepNext/>
              <w:overflowPunct w:val="0"/>
              <w:autoSpaceDE w:val="0"/>
              <w:autoSpaceDN w:val="0"/>
              <w:adjustRightInd w:val="0"/>
              <w:ind w:right="-104"/>
              <w:outlineLvl w:val="0"/>
            </w:pPr>
            <w:r w:rsidRPr="002F71C2">
              <w:t>Об утверждении регламента работы Совета депутатов</w:t>
            </w:r>
            <w:r w:rsidRPr="002F71C2">
              <w:rPr>
                <w:bCs/>
              </w:rPr>
              <w:t xml:space="preserve"> </w:t>
            </w:r>
            <w:r w:rsidRPr="002F71C2">
              <w:t>муниципального образования Грачевский район Оренбургской области</w:t>
            </w:r>
          </w:p>
        </w:tc>
        <w:tc>
          <w:tcPr>
            <w:tcW w:w="1849" w:type="dxa"/>
            <w:gridSpan w:val="3"/>
            <w:vMerge/>
            <w:shd w:val="clear" w:color="auto" w:fill="auto"/>
            <w:vAlign w:val="center"/>
          </w:tcPr>
          <w:p w:rsidR="00717818" w:rsidRPr="002F71C2" w:rsidRDefault="00717818" w:rsidP="00DF1AE3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717818" w:rsidRPr="002F71C2" w:rsidRDefault="00717818" w:rsidP="00DF1AE3"/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keepNext/>
              <w:overflowPunct w:val="0"/>
              <w:autoSpaceDE w:val="0"/>
              <w:autoSpaceDN w:val="0"/>
              <w:adjustRightInd w:val="0"/>
              <w:ind w:right="27"/>
              <w:outlineLvl w:val="0"/>
            </w:pPr>
            <w:r w:rsidRPr="002F71C2">
              <w:t>Об утверждении Положения о постоянных комиссиях Совета депутатов муниципального образования Грачевский район Оренбургской области и их персонального состава</w:t>
            </w:r>
          </w:p>
        </w:tc>
        <w:tc>
          <w:tcPr>
            <w:tcW w:w="1849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7818" w:rsidRPr="002F71C2" w:rsidRDefault="00717818" w:rsidP="00DF1AE3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717818" w:rsidRPr="002F71C2" w:rsidRDefault="00717818" w:rsidP="00DF1AE3">
            <w:pPr>
              <w:rPr>
                <w:iCs/>
              </w:rPr>
            </w:pPr>
          </w:p>
        </w:tc>
      </w:tr>
      <w:tr w:rsidR="00717818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r w:rsidRPr="002F71C2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717818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BC5CCA">
            <w:r w:rsidRPr="002F71C2">
              <w:rPr>
                <w:lang w:eastAsia="en-US"/>
              </w:rPr>
              <w:t>Заместитель главы администрации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r w:rsidRPr="002F71C2">
              <w:t>О проведении заседания Совета депутатов МО Грачевский район Оренбургской област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/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r w:rsidRPr="002F71C2">
              <w:t>О проведении Совета по противодействию коррупции при Главе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/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r w:rsidRPr="002F71C2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/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ind w:right="-110"/>
            </w:pPr>
            <w:r w:rsidRPr="002F71C2">
              <w:t>О проведении заседаний Общественно-</w:t>
            </w:r>
          </w:p>
          <w:p w:rsidR="00717818" w:rsidRPr="002F71C2" w:rsidRDefault="00717818" w:rsidP="00DF1AE3">
            <w:pPr>
              <w:ind w:right="-110"/>
            </w:pPr>
            <w:r w:rsidRPr="002F71C2">
              <w:t>политического совета при главе муниципального образования Грачевский район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ind w:right="-101"/>
              <w:jc w:val="center"/>
            </w:pPr>
            <w:r w:rsidRPr="002F71C2">
              <w:t>По отдельному плану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/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ind w:right="27"/>
            </w:pPr>
            <w:r w:rsidRPr="002F71C2">
              <w:t>О проведении заседаний Совета старейшин при главе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ind w:left="-114"/>
              <w:jc w:val="center"/>
            </w:pPr>
            <w:r w:rsidRPr="002F71C2">
              <w:t>По отдельному плану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/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shd w:val="clear" w:color="auto" w:fill="auto"/>
          </w:tcPr>
          <w:p w:rsidR="00717818" w:rsidRPr="002F71C2" w:rsidRDefault="00717818" w:rsidP="00DF1AE3">
            <w:r w:rsidRPr="002F71C2">
              <w:t>Об организации и подготовке к Единому дню голосования 14.09.2025</w:t>
            </w:r>
          </w:p>
        </w:tc>
        <w:tc>
          <w:tcPr>
            <w:tcW w:w="18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/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466D30" w:rsidP="00DF1AE3">
            <w:pPr>
              <w:jc w:val="center"/>
            </w:pPr>
            <w:r>
              <w:t>8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17818" w:rsidRPr="002F71C2" w:rsidRDefault="00717818" w:rsidP="00DF1AE3">
            <w:pPr>
              <w:tabs>
                <w:tab w:val="left" w:pos="2565"/>
              </w:tabs>
            </w:pPr>
            <w:r w:rsidRPr="002F71C2">
              <w:t xml:space="preserve">О проведении капитального ремонта </w:t>
            </w:r>
            <w:r w:rsidRPr="002F71C2">
              <w:lastRenderedPageBreak/>
              <w:t>кровли и здания Ягодинского сельского дома культуры.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17818" w:rsidRPr="002F71C2" w:rsidRDefault="00717818" w:rsidP="00DF1AE3">
            <w:pPr>
              <w:rPr>
                <w:lang w:eastAsia="en-US"/>
              </w:rPr>
            </w:pPr>
            <w:r w:rsidRPr="002F71C2">
              <w:lastRenderedPageBreak/>
              <w:t xml:space="preserve">Начальник управления </w:t>
            </w:r>
            <w:r w:rsidRPr="002F71C2">
              <w:lastRenderedPageBreak/>
              <w:t>культуры и архивного дела Спиридонов С.В.</w:t>
            </w:r>
          </w:p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466D30" w:rsidP="00DF1AE3">
            <w:pPr>
              <w:jc w:val="center"/>
            </w:pPr>
            <w:r>
              <w:lastRenderedPageBreak/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r w:rsidRPr="002F71C2">
              <w:t>Об итогах летней оздоровительной кампании «Лето – 2025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818" w:rsidRPr="002F71C2" w:rsidRDefault="00717818" w:rsidP="00DF1AE3">
            <w:r w:rsidRPr="002F71C2">
              <w:t>Начальник отдела образования</w:t>
            </w:r>
          </w:p>
          <w:p w:rsidR="00717818" w:rsidRPr="002F71C2" w:rsidRDefault="00717818" w:rsidP="00DF1AE3">
            <w:r w:rsidRPr="002F71C2">
              <w:t>Гревцова Н.В.</w:t>
            </w:r>
          </w:p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466D30" w:rsidP="00DF1AE3">
            <w:pPr>
              <w:jc w:val="center"/>
            </w:pPr>
            <w: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О выделении денежных средств на поздравление семейных пар, проживших совместно 50 и более лет, семей</w:t>
            </w:r>
            <w:r w:rsidR="009E54F1">
              <w:rPr>
                <w:rStyle w:val="normaltextrunscxw61154521"/>
              </w:rPr>
              <w:t>,</w:t>
            </w:r>
            <w:r w:rsidRPr="002F71C2">
              <w:rPr>
                <w:rStyle w:val="normaltextrunscxw61154521"/>
              </w:rPr>
              <w:t xml:space="preserve"> в которых родилась двойни, тройн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rPr>
                <w:iCs/>
              </w:rPr>
            </w:pPr>
            <w:r w:rsidRPr="002F71C2">
              <w:rPr>
                <w:iCs/>
              </w:rPr>
              <w:t>Начальник отдела ЗАГС Гончарова И.Г.</w:t>
            </w:r>
          </w:p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466D30" w:rsidP="00DF1AE3">
            <w:pPr>
              <w:jc w:val="center"/>
            </w:pPr>
            <w:r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r w:rsidRPr="002F71C2">
              <w:t>Подготовка постановлений главы района:</w:t>
            </w:r>
          </w:p>
          <w:p w:rsidR="00717818" w:rsidRPr="002F71C2" w:rsidRDefault="00717818" w:rsidP="00DF1AE3">
            <w:r w:rsidRPr="002F71C2">
              <w:t>- об утверждении схем земельных участков;</w:t>
            </w:r>
          </w:p>
          <w:p w:rsidR="00717818" w:rsidRPr="002F71C2" w:rsidRDefault="00717818" w:rsidP="00DF1AE3">
            <w:r w:rsidRPr="002F71C2">
              <w:t>- о предоставлении в аренду, постоянное (бессрочное) пользование земельны</w:t>
            </w:r>
            <w:r w:rsidR="009E54F1">
              <w:t>х</w:t>
            </w:r>
            <w:r w:rsidRPr="002F71C2">
              <w:t xml:space="preserve"> участков;</w:t>
            </w:r>
          </w:p>
          <w:p w:rsidR="00717818" w:rsidRPr="002F71C2" w:rsidRDefault="00717818" w:rsidP="00DF1AE3">
            <w:pPr>
              <w:tabs>
                <w:tab w:val="left" w:pos="2880"/>
              </w:tabs>
            </w:pPr>
            <w:r w:rsidRPr="002F71C2">
              <w:t>- о выдаче разрешений на использование земель, государственная собственность на которые не разграниче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tabs>
                <w:tab w:val="left" w:pos="2880"/>
              </w:tabs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rPr>
                <w:iCs/>
              </w:rPr>
            </w:pPr>
            <w:r w:rsidRPr="002F71C2">
              <w:rPr>
                <w:iCs/>
              </w:rPr>
              <w:t>Начальник отдела по управлению муниципальным имуществом</w:t>
            </w:r>
          </w:p>
          <w:p w:rsidR="00717818" w:rsidRPr="002F71C2" w:rsidRDefault="00717818" w:rsidP="00DF1AE3">
            <w:pPr>
              <w:rPr>
                <w:iCs/>
              </w:rPr>
            </w:pPr>
            <w:r w:rsidRPr="002F71C2">
              <w:rPr>
                <w:iCs/>
              </w:rPr>
              <w:t>Миронова Н.Ю.</w:t>
            </w:r>
          </w:p>
          <w:p w:rsidR="00717818" w:rsidRPr="002F71C2" w:rsidRDefault="00717818" w:rsidP="00DF1AE3">
            <w:pPr>
              <w:shd w:val="clear" w:color="auto" w:fill="FFFFFF"/>
            </w:pPr>
          </w:p>
        </w:tc>
      </w:tr>
      <w:tr w:rsidR="00717818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466D30" w:rsidP="00DF1AE3">
            <w:pPr>
              <w:jc w:val="center"/>
            </w:pPr>
            <w: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r w:rsidRPr="002F71C2">
              <w:t>Подготовка постановлений главы района:</w:t>
            </w:r>
          </w:p>
          <w:p w:rsidR="00717818" w:rsidRPr="002F71C2" w:rsidRDefault="00717818" w:rsidP="00DF1AE3">
            <w:r w:rsidRPr="002F71C2">
              <w:t>- о передаче в оперативное управление муниципального имущества;</w:t>
            </w:r>
          </w:p>
          <w:p w:rsidR="00717818" w:rsidRPr="002F71C2" w:rsidRDefault="00717818" w:rsidP="00DF1AE3">
            <w:r w:rsidRPr="002F71C2">
              <w:t>- о проведении торгов на продажу, аренду муниципального имущества, земельных участков;</w:t>
            </w:r>
          </w:p>
          <w:p w:rsidR="00717818" w:rsidRPr="002F71C2" w:rsidRDefault="00717818" w:rsidP="00DF1AE3">
            <w:pPr>
              <w:tabs>
                <w:tab w:val="left" w:pos="2880"/>
              </w:tabs>
            </w:pPr>
            <w:r w:rsidRPr="002F71C2">
              <w:t>- о предоставлении в аренду муниципального имуществ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tabs>
                <w:tab w:val="left" w:pos="2880"/>
              </w:tabs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818" w:rsidRPr="002F71C2" w:rsidRDefault="00717818" w:rsidP="00DF1AE3">
            <w:pPr>
              <w:shd w:val="clear" w:color="auto" w:fill="FFFFFF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tabs>
                <w:tab w:val="left" w:pos="2880"/>
              </w:tabs>
            </w:pPr>
            <w:r w:rsidRPr="002F71C2">
              <w:t>Подготовка договоров аренды земельных участков, государственная собственность на которые не разграничена и муниципального имущества.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tabs>
                <w:tab w:val="left" w:pos="2880"/>
              </w:tabs>
              <w:jc w:val="center"/>
            </w:pPr>
            <w:r w:rsidRPr="002F71C2">
              <w:t>По мере поступления заявлений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shd w:val="clear" w:color="auto" w:fill="FFFFFF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tabs>
                <w:tab w:val="left" w:pos="2880"/>
              </w:tabs>
            </w:pPr>
            <w:r w:rsidRPr="002F71C2">
              <w:t>Подготовка договоров купли-продажи муниципального имущества</w:t>
            </w:r>
          </w:p>
        </w:tc>
        <w:tc>
          <w:tcPr>
            <w:tcW w:w="18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pPr>
              <w:tabs>
                <w:tab w:val="left" w:pos="288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shd w:val="clear" w:color="auto" w:fill="FFFFFF"/>
            </w:pPr>
          </w:p>
        </w:tc>
      </w:tr>
      <w:tr w:rsidR="00043B7C" w:rsidRPr="002F71C2" w:rsidTr="00043B7C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tabs>
                <w:tab w:val="left" w:pos="2880"/>
              </w:tabs>
            </w:pPr>
            <w:r w:rsidRPr="002F71C2">
              <w:t>Подготовка соглашений о перераспределении земельных участков</w:t>
            </w:r>
          </w:p>
        </w:tc>
        <w:tc>
          <w:tcPr>
            <w:tcW w:w="184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pPr>
              <w:tabs>
                <w:tab w:val="left" w:pos="288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pPr>
              <w:shd w:val="clear" w:color="auto" w:fill="FFFFFF"/>
            </w:pPr>
          </w:p>
        </w:tc>
      </w:tr>
      <w:tr w:rsidR="00043B7C" w:rsidRPr="002F71C2" w:rsidTr="0096186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C9796A" w:rsidRDefault="00043B7C" w:rsidP="00043B7C">
            <w:pPr>
              <w:ind w:right="-114"/>
            </w:pPr>
            <w:r w:rsidRPr="00C9796A">
              <w:t>О проведении районного спортивного праздника «День физкультурника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C9796A" w:rsidRDefault="00043B7C" w:rsidP="00961868">
            <w:pPr>
              <w:jc w:val="center"/>
            </w:pPr>
            <w:r w:rsidRPr="00C9796A"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C9796A" w:rsidRDefault="00043B7C" w:rsidP="00961868">
            <w:r w:rsidRPr="00C9796A">
              <w:t xml:space="preserve">Начальник отдела по физической культуре, спорту и молодежной политике </w:t>
            </w:r>
          </w:p>
          <w:p w:rsidR="00043B7C" w:rsidRPr="00C9796A" w:rsidRDefault="00043B7C" w:rsidP="00961868">
            <w:r w:rsidRPr="00C9796A">
              <w:t>Максимов В.Е.</w:t>
            </w: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2F71C2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Начальник финансового отдела Унщикова О.А.</w:t>
            </w:r>
          </w:p>
        </w:tc>
      </w:tr>
      <w:tr w:rsidR="00043B7C" w:rsidRPr="002F71C2" w:rsidTr="00DF1AE3">
        <w:trPr>
          <w:trHeight w:val="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О работе образовательных организаций по профилактике отсева обучающихся из образовательных организаций и защите прав детей на образование 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Начальник отдела образования </w:t>
            </w:r>
          </w:p>
          <w:p w:rsidR="00043B7C" w:rsidRPr="002F71C2" w:rsidRDefault="00043B7C" w:rsidP="00DF1AE3">
            <w:r w:rsidRPr="002F71C2">
              <w:t>Гревцова Н.В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Об итогах комплектования муниципальных бюджетных дошкольных образовательных организаций на 2025-2026 учебный год </w:t>
            </w:r>
            <w:r w:rsidRPr="002F71C2">
              <w:lastRenderedPageBreak/>
              <w:t>и очередности на 1 сентября 2025 год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lastRenderedPageBreak/>
              <w:t>С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lastRenderedPageBreak/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 награждении и премировании педагогических работников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</w:t>
            </w:r>
            <w:r w:rsidRPr="002F71C2">
              <w:t>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tabs>
                <w:tab w:val="left" w:pos="2565"/>
              </w:tabs>
            </w:pPr>
            <w:r w:rsidRPr="002F71C2">
              <w:t xml:space="preserve">О ремонте кровли и здания </w:t>
            </w:r>
          </w:p>
          <w:p w:rsidR="00043B7C" w:rsidRPr="002F71C2" w:rsidRDefault="00043B7C" w:rsidP="00DF1AE3">
            <w:pPr>
              <w:tabs>
                <w:tab w:val="left" w:pos="2565"/>
              </w:tabs>
            </w:pPr>
            <w:r w:rsidRPr="002F71C2">
              <w:t>Ягодинского СДК.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3B7C" w:rsidRPr="002F71C2" w:rsidRDefault="00043B7C" w:rsidP="00DF1AE3">
            <w:r w:rsidRPr="002F71C2">
              <w:t>Начальник управления культуры и архивного дела</w:t>
            </w:r>
          </w:p>
          <w:p w:rsidR="00043B7C" w:rsidRPr="002F71C2" w:rsidRDefault="00043B7C" w:rsidP="00DF1AE3">
            <w:r w:rsidRPr="002F71C2">
              <w:t>Спиридонов С.В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>О благоустройстве территории у здания МБУК «Народный музей Грачевского района»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7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О проведении областных, районных календарных и юбилейных праздников </w:t>
            </w:r>
          </w:p>
          <w:p w:rsidR="00043B7C" w:rsidRPr="002F71C2" w:rsidRDefault="00043B7C" w:rsidP="00DF1AE3">
            <w:r w:rsidRPr="002F71C2">
              <w:t>согласно плану работы управления культуры и архивного дел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О проведении мероприятий по торжественной регистрации семей, проживших совместно 50, 55, 60, 65, 70 лет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rPr>
                <w:iCs/>
              </w:rPr>
            </w:pPr>
            <w:r w:rsidRPr="002F71C2">
              <w:rPr>
                <w:iCs/>
              </w:rPr>
              <w:t>Начальник отдела ЗАГС Гончарова И.Г.</w:t>
            </w:r>
          </w:p>
        </w:tc>
      </w:tr>
      <w:tr w:rsidR="00043B7C" w:rsidRPr="002F71C2" w:rsidTr="00DF1AE3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r w:rsidRPr="002F71C2">
              <w:t>Согласование нормативно-правовых актов, извещений о проведении аукционов, договоров аренды, договоров купли-продаж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ind w:right="-158"/>
              <w:rPr>
                <w:iCs/>
              </w:rPr>
            </w:pPr>
            <w:r w:rsidRPr="002F71C2">
              <w:rPr>
                <w:iCs/>
              </w:rPr>
              <w:t>Начальник отдела по управлению муниципальным имуществом</w:t>
            </w:r>
          </w:p>
          <w:p w:rsidR="00043B7C" w:rsidRPr="002F71C2" w:rsidRDefault="00043B7C" w:rsidP="00961868">
            <w:r w:rsidRPr="002F71C2">
              <w:rPr>
                <w:iCs/>
              </w:rPr>
              <w:t>Миронова Н.Ю.</w:t>
            </w:r>
          </w:p>
        </w:tc>
      </w:tr>
      <w:tr w:rsidR="00043B7C" w:rsidRPr="002F71C2" w:rsidTr="00DF1AE3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C9796A" w:rsidRDefault="00043B7C" w:rsidP="00C9796A">
            <w:pPr>
              <w:ind w:right="-114"/>
            </w:pPr>
            <w:r w:rsidRPr="00C9796A">
              <w:t xml:space="preserve">О проведении </w:t>
            </w:r>
            <w:r w:rsidR="00C9796A">
              <w:t>Всероссийского Дня бега</w:t>
            </w:r>
            <w:r w:rsidRPr="00C9796A">
              <w:t xml:space="preserve"> «</w:t>
            </w:r>
            <w:r w:rsidR="00C9796A">
              <w:t xml:space="preserve">Кросс </w:t>
            </w:r>
            <w:r w:rsidR="00332364">
              <w:t>нации</w:t>
            </w:r>
            <w:r w:rsidRPr="00C9796A">
              <w:t>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C9796A" w:rsidRDefault="00043B7C" w:rsidP="00961868">
            <w:pPr>
              <w:jc w:val="center"/>
            </w:pPr>
            <w:r w:rsidRPr="00C9796A"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C9796A" w:rsidRDefault="00043B7C" w:rsidP="00961868">
            <w:r w:rsidRPr="00C9796A">
              <w:t xml:space="preserve">Начальник отдела по физической культуре, спорту и молодежной политике </w:t>
            </w:r>
          </w:p>
          <w:p w:rsidR="00043B7C" w:rsidRPr="00C9796A" w:rsidRDefault="00043B7C" w:rsidP="00961868">
            <w:r w:rsidRPr="00C9796A">
              <w:t>Максимов В.Е.</w:t>
            </w: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2F71C2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Заседание Совета депутатов МО Грачевский район Оренбургской област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BC5CCA">
            <w:r w:rsidRPr="002F71C2">
              <w:rPr>
                <w:lang w:eastAsia="en-US"/>
              </w:rPr>
              <w:t>Заместитель главы администрации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Заседание Совета по противодействию коррупции при Главе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Заседание Общественной палаты муниципального образования Грачевский район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Заседание Общественно-политического совета муниципального образования Грачевский район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Заседание Совета старейшин при главе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Вечера-встречи, вечера-рассказы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Директор МБУК</w:t>
            </w:r>
          </w:p>
          <w:p w:rsidR="00043B7C" w:rsidRPr="002F71C2" w:rsidRDefault="00043B7C" w:rsidP="00DF1AE3">
            <w:r w:rsidRPr="002F71C2">
              <w:t>«Народный музей Грачевского района» Лукина В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Культурно-образовательная программа </w:t>
            </w:r>
          </w:p>
          <w:p w:rsidR="00043B7C" w:rsidRPr="002F71C2" w:rsidRDefault="00043B7C" w:rsidP="00DF1AE3">
            <w:r w:rsidRPr="002F71C2">
              <w:t>«Праздники народного календаря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Культурно-образовательная программа </w:t>
            </w:r>
          </w:p>
          <w:p w:rsidR="00043B7C" w:rsidRPr="002F71C2" w:rsidRDefault="00043B7C" w:rsidP="00DF1AE3">
            <w:pPr>
              <w:ind w:right="-114"/>
            </w:pPr>
            <w:r w:rsidRPr="002F71C2">
              <w:t>«Венок дружбы» (лекции о быте, культуре, традициях</w:t>
            </w:r>
            <w:r w:rsidR="009E54F1">
              <w:t xml:space="preserve"> и обрядах национальностей Граче</w:t>
            </w:r>
            <w:r w:rsidRPr="002F71C2">
              <w:t>вского района)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>Экскурсии в храм Александра Невского, село Александровк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 Еженедельно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Комплексная межведомственная профилактическая операция «Подросток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</w:t>
            </w:r>
            <w:r w:rsidRPr="002F71C2">
              <w:t>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по делам несовершеннолетних, </w:t>
            </w:r>
          </w:p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ке и попечительству граждан </w:t>
            </w:r>
          </w:p>
          <w:p w:rsidR="00043B7C" w:rsidRPr="002F71C2" w:rsidRDefault="00043B7C" w:rsidP="00DF1AE3">
            <w:r w:rsidRPr="002F71C2">
              <w:t>Летуновская Е.В., начальник отдела образования</w:t>
            </w:r>
          </w:p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Гревцова Н.В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>Месячник «Внимание – ДЕТИ!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</w:t>
            </w:r>
            <w:r w:rsidRPr="002F71C2">
              <w:t>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Начальник отдела образования</w:t>
            </w:r>
          </w:p>
          <w:p w:rsidR="00043B7C" w:rsidRPr="002F71C2" w:rsidRDefault="00043B7C" w:rsidP="00DF1AE3">
            <w:pPr>
              <w:rPr>
                <w:lang w:eastAsia="en-US"/>
              </w:rPr>
            </w:pPr>
            <w:r w:rsidRPr="002F71C2">
              <w:t>Гревцова Н.В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BC5CCA">
            <w:pPr>
              <w:tabs>
                <w:tab w:val="center" w:pos="4677"/>
              </w:tabs>
            </w:pPr>
            <w:r w:rsidRPr="002F71C2">
              <w:t>Торжественное закрытие проекта «Лето в парке» - концерт народных коллективов и участников художественной самодеятельности ЦНКД «Русь» и народного ВИА «Ритм» Александровского СДК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tabs>
                <w:tab w:val="center" w:pos="4677"/>
              </w:tabs>
              <w:jc w:val="center"/>
            </w:pPr>
            <w:r w:rsidRPr="002F71C2">
              <w:t>05.09.202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Директор МБУК ЦКС Рахматулин М.М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tabs>
                <w:tab w:val="center" w:pos="4677"/>
              </w:tabs>
            </w:pPr>
            <w:r w:rsidRPr="002F71C2">
              <w:rPr>
                <w:lang w:eastAsia="en-US"/>
              </w:rPr>
              <w:t>Областной культурно-духовный фестиваль памяти А.Невского «Александр Невский – великое имя России», посвящённый 170-летию со дня основания церкви Александра Невского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9E54F1" w:rsidP="00DF1AE3">
            <w:pPr>
              <w:tabs>
                <w:tab w:val="center" w:pos="4677"/>
              </w:tabs>
              <w:jc w:val="center"/>
            </w:pPr>
            <w:r>
              <w:t>19</w:t>
            </w:r>
            <w:r w:rsidR="00043B7C" w:rsidRPr="002F71C2">
              <w:t>.09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1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>Досрочные выборы Губернатора Оренбургской области, выборы депутатов муниципальных образований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2-14.09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BC5CCA">
            <w:r w:rsidRPr="002F71C2">
              <w:rPr>
                <w:lang w:eastAsia="en-US"/>
              </w:rPr>
              <w:t>Заместитель главы администрации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>Всероссийский День бега «Кросс нации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0</w:t>
            </w:r>
            <w:r w:rsidRPr="002F71C2">
              <w:t>.09.202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Начальник отдела по физической культуре, спорту и молодежной политике </w:t>
            </w:r>
          </w:p>
          <w:p w:rsidR="00043B7C" w:rsidRPr="002F71C2" w:rsidRDefault="00043B7C" w:rsidP="00DF1AE3">
            <w:r w:rsidRPr="002F71C2">
              <w:t>Максимов В.Е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>
              <w:t>16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Районный фестиваль женского спорта «Золотая осень»</w:t>
            </w:r>
          </w:p>
        </w:tc>
        <w:tc>
          <w:tcPr>
            <w:tcW w:w="18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7.09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>
              <w:t>17</w:t>
            </w:r>
          </w:p>
        </w:tc>
        <w:tc>
          <w:tcPr>
            <w:tcW w:w="4388" w:type="dxa"/>
            <w:shd w:val="clear" w:color="auto" w:fill="auto"/>
          </w:tcPr>
          <w:p w:rsidR="00043B7C" w:rsidRPr="00043B7C" w:rsidRDefault="00043B7C" w:rsidP="00043B7C">
            <w:r w:rsidRPr="00043B7C">
              <w:t>Районный спортивный праздник «День физкультурника»</w:t>
            </w:r>
          </w:p>
        </w:tc>
        <w:tc>
          <w:tcPr>
            <w:tcW w:w="18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043B7C" w:rsidRPr="00043B7C" w:rsidRDefault="00043B7C" w:rsidP="00043B7C">
            <w:pPr>
              <w:jc w:val="center"/>
            </w:pPr>
            <w:r w:rsidRPr="00043B7C">
              <w:t>С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>
              <w:t>1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Торжественные мероприятия, посвященные началу нового учебного года</w:t>
            </w:r>
          </w:p>
        </w:tc>
        <w:tc>
          <w:tcPr>
            <w:tcW w:w="18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r w:rsidRPr="002F71C2">
              <w:t>Начальник отдела образования</w:t>
            </w:r>
          </w:p>
          <w:p w:rsidR="00043B7C" w:rsidRPr="002F71C2" w:rsidRDefault="00043B7C" w:rsidP="00DF1AE3">
            <w:r w:rsidRPr="002F71C2">
              <w:t>Гревцова Н.В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>
              <w:t>1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Месячник противопожарной безопасности </w:t>
            </w:r>
          </w:p>
        </w:tc>
        <w:tc>
          <w:tcPr>
            <w:tcW w:w="18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>
              <w:t>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2F71C2">
              <w:t>Музейный праздник «Арбузник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  <w:rPr>
                <w:color w:val="000000"/>
              </w:rPr>
            </w:pPr>
            <w:r w:rsidRPr="002F71C2">
              <w:t>Сентябр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r w:rsidRPr="002F71C2">
              <w:t>Директор МБУК</w:t>
            </w:r>
          </w:p>
          <w:p w:rsidR="00043B7C" w:rsidRPr="002F71C2" w:rsidRDefault="00043B7C" w:rsidP="00DF1AE3">
            <w:r w:rsidRPr="002F71C2">
              <w:t>«Народный музей Грачевского района» Лукина В.А.</w:t>
            </w:r>
          </w:p>
          <w:p w:rsidR="00043B7C" w:rsidRPr="002F71C2" w:rsidRDefault="00043B7C" w:rsidP="00DF1AE3"/>
          <w:p w:rsidR="00043B7C" w:rsidRPr="002F71C2" w:rsidRDefault="00043B7C" w:rsidP="00DF1AE3">
            <w:pPr>
              <w:rPr>
                <w:lang w:eastAsia="en-US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pPr>
              <w:jc w:val="center"/>
            </w:pPr>
            <w:r>
              <w:t>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2F71C2">
              <w:t>Культурно-образовательная программа (из цикла Православные праздники народного календаря) «Праздник Урожая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  <w:rPr>
                <w:color w:val="000000"/>
              </w:rPr>
            </w:pPr>
            <w:r w:rsidRPr="002F71C2">
              <w:t>Сентябрь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pPr>
              <w:rPr>
                <w:lang w:eastAsia="en-US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2F71C2">
              <w:t>Культурно-познавательная программа с дегустацией блюд из картошки  «Ах, картошка, ты картошка!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  <w:rPr>
                <w:color w:val="000000"/>
              </w:rPr>
            </w:pPr>
            <w:r w:rsidRPr="002F71C2">
              <w:t>Сентябрь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C" w:rsidRPr="002F71C2" w:rsidRDefault="00043B7C" w:rsidP="00DF1AE3">
            <w:pPr>
              <w:rPr>
                <w:lang w:eastAsia="en-US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Театрализованный праздник «Аксаковская осень»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tabs>
                <w:tab w:val="center" w:pos="4677"/>
              </w:tabs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rPr>
                <w:lang w:eastAsia="en-US"/>
              </w:rPr>
            </w:pPr>
            <w:r w:rsidRPr="002F71C2">
              <w:rPr>
                <w:lang w:eastAsia="en-US"/>
              </w:rPr>
              <w:t>Директор МБУК ЦКС Рахматулин М.М.</w:t>
            </w: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Соблюдение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1849" w:type="dxa"/>
            <w:gridSpan w:val="3"/>
            <w:vMerge w:val="restart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Начальник финансового отдела Унщикова О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pPr>
              <w:ind w:right="-60"/>
            </w:pPr>
            <w:r w:rsidRPr="002F71C2">
              <w:t xml:space="preserve">Контроль за выполнением показателей и </w:t>
            </w:r>
            <w:r w:rsidRPr="002F71C2">
              <w:lastRenderedPageBreak/>
              <w:t xml:space="preserve">представление отчетности о достижении значений, установленных в соглашениях отраслевых </w:t>
            </w:r>
            <w:r>
              <w:t xml:space="preserve">министерств </w:t>
            </w:r>
            <w:r w:rsidRPr="002F71C2">
              <w:t>Оренбургской области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lastRenderedPageBreak/>
              <w:t>3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pPr>
              <w:contextualSpacing/>
            </w:pPr>
            <w:r w:rsidRPr="002F71C2">
              <w:t>Контроль за подачей заявок для участия в конкурсном отборе инициативных проектов Оренбургской обл на 2026 год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Прогнозирование, анализ социально-экономического развития МО, о создании благоприятного инвестиционного климата в районе</w:t>
            </w:r>
          </w:p>
        </w:tc>
        <w:tc>
          <w:tcPr>
            <w:tcW w:w="1849" w:type="dxa"/>
            <w:gridSpan w:val="3"/>
            <w:vMerge w:val="restart"/>
            <w:shd w:val="clear" w:color="auto" w:fill="auto"/>
          </w:tcPr>
          <w:p w:rsidR="00043B7C" w:rsidRPr="002F71C2" w:rsidRDefault="00043B7C" w:rsidP="00DF1AE3">
            <w:pPr>
              <w:ind w:right="-101"/>
              <w:jc w:val="center"/>
            </w:pPr>
            <w:r w:rsidRPr="002F71C2">
              <w:t xml:space="preserve">Еженедельно </w:t>
            </w:r>
          </w:p>
          <w:p w:rsidR="00043B7C" w:rsidRPr="002F71C2" w:rsidRDefault="00043B7C" w:rsidP="00DF1AE3">
            <w:pPr>
              <w:jc w:val="center"/>
            </w:pPr>
            <w:r w:rsidRPr="002F71C2"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Заместитель главы администрации </w:t>
            </w:r>
          </w:p>
          <w:p w:rsidR="00043B7C" w:rsidRPr="002F71C2" w:rsidRDefault="00043B7C" w:rsidP="00DF1AE3">
            <w:r w:rsidRPr="002F71C2">
              <w:t>по экономическому развитию – начальник отдела экономики</w:t>
            </w:r>
          </w:p>
          <w:p w:rsidR="00043B7C" w:rsidRPr="002F71C2" w:rsidRDefault="00043B7C" w:rsidP="00DF1AE3">
            <w:r w:rsidRPr="002F71C2">
              <w:t>Бахарева О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7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б осуществлении закупок для муниципальных нужд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беспечение противопожарной и антитеррористической безопасности при проведении культурно-массовых мероприятий в районе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rPr>
                <w:lang w:eastAsia="en-US"/>
              </w:rPr>
            </w:pPr>
            <w:r w:rsidRPr="002F71C2">
              <w:rPr>
                <w:lang w:eastAsia="en-US"/>
              </w:rPr>
              <w:t xml:space="preserve">Начальник управления культуры и архивного дела Спиридоновт С.В. </w:t>
            </w: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rPr>
                <w:b/>
              </w:rPr>
              <w:t>Управление сельского хозяйства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Главный агроном УСХ  Устемиров С.Т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тчет о запасах продовольственного сырья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01.09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Ежедневный сбор и анализ информации хода уборочных работ и отчет в МС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рганизация работ по севу озимых культур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</w:t>
            </w:r>
            <w:r w:rsidRPr="002F71C2">
              <w:t>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рганизация работ по вспашке зяби и паров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</w:t>
            </w:r>
            <w:r w:rsidRPr="002F71C2">
              <w:t>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7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Проведение систематического обследования земельных угодий на выявление карантинных сорняков, возбудителей болезней растений и вредителей и предоставление </w:t>
            </w:r>
            <w:r>
              <w:t>информации в Россельхознадзор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8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pPr>
              <w:ind w:right="-468"/>
            </w:pPr>
            <w:r w:rsidRPr="002F71C2">
              <w:t>Отчет о ходе оформления земельных участков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highlight w:val="yellow"/>
              </w:rPr>
            </w:pPr>
            <w:r w:rsidRPr="002F71C2">
              <w:t>30.09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9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Контроль за состоянием охраны труда и пожарной безопасности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0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pPr>
              <w:ind w:right="-115"/>
            </w:pPr>
            <w:r w:rsidRPr="002F71C2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1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Сбор сведений о приобретении минеральных удобрений и отчет в МС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2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Прием отчетов от </w:t>
            </w:r>
            <w:r>
              <w:t>с/х</w:t>
            </w:r>
            <w:r w:rsidRPr="002F71C2">
              <w:t xml:space="preserve"> производственных </w:t>
            </w:r>
            <w:r w:rsidRPr="002F71C2">
              <w:lastRenderedPageBreak/>
              <w:t>коллективов и его анализ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43B7C" w:rsidRPr="002F71C2" w:rsidRDefault="00043B7C" w:rsidP="00DF1AE3">
            <w:r w:rsidRPr="002F71C2">
              <w:t xml:space="preserve">Главный зоотехник </w:t>
            </w:r>
            <w:r w:rsidRPr="002F71C2">
              <w:lastRenderedPageBreak/>
              <w:t>УСХ Шитиков А.Н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13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Информация производстве молока в СХО и КФ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декадно</w:t>
            </w:r>
          </w:p>
        </w:tc>
        <w:tc>
          <w:tcPr>
            <w:tcW w:w="2694" w:type="dxa"/>
            <w:vMerge/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4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5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Подготовка отчетов и сдача отчетности в Министерство сельского хозяй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vMerge/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6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казывать консультации хозяйствам в ведении отрасли животновод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7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vMerge/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8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Контроль за подготовкой помещений к зимнему содержанию скот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9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0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1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2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перативная информация в МС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3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Предоставление информации в МСХ по воспроизводству стад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недель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4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Главный инженер УСХ</w:t>
            </w:r>
          </w:p>
          <w:p w:rsidR="00043B7C" w:rsidRPr="002F71C2" w:rsidRDefault="00043B7C" w:rsidP="00DF1AE3">
            <w:r w:rsidRPr="002F71C2">
              <w:t>Волков А.Е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5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Контроль выполнения планов мероприятий по улучшению и оздоровлению условий труда по результатам</w:t>
            </w:r>
            <w:r>
              <w:t xml:space="preserve"> </w:t>
            </w:r>
            <w:r w:rsidRPr="002F71C2">
              <w:t>проведения аттестации рабочих мест по условиям труда на предприятиях АПК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6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7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8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9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Проведение операции «Трактор» совместно с инспекцией Гостехнадзор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</w:t>
            </w:r>
            <w:r w:rsidRPr="002F71C2">
              <w:t>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0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Сбор и передача в министерство сельского хозяйства области информации о приобретении и списании техники, поступлении и </w:t>
            </w:r>
            <w:r w:rsidRPr="002F71C2">
              <w:lastRenderedPageBreak/>
              <w:t>расходе ГСМ, подготовке техники к различным видам работ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31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Контроль приобретения ГСМ сельхозтоваропроизводителями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2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3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декад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Главный экономист УСХ Дементьева Е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4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Предоставление информации о начислении и выплате заработной платы в с/х предприятиях в Министерство с</w:t>
            </w:r>
            <w:r>
              <w:t>/</w:t>
            </w:r>
            <w:r w:rsidRPr="002F71C2">
              <w:t xml:space="preserve">х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5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6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Подготовка материалов по трудовому соперничеству работников АПК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7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Главный бухгалтер УСХ Василенко Е.В</w:t>
            </w:r>
            <w:r>
              <w:t>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8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9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Оренбургской области в вопросах гос. поддержки сельскохозяйственного производств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0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1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>Оказание помощи се</w:t>
            </w:r>
            <w:r w:rsidR="009E54F1">
              <w:t>льхозпроизводителям в оформлении</w:t>
            </w:r>
            <w:r w:rsidRPr="002F71C2">
              <w:t xml:space="preserve"> пакетов документов на субсидирование животноводческой продукци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2</w:t>
            </w:r>
          </w:p>
        </w:tc>
        <w:tc>
          <w:tcPr>
            <w:tcW w:w="4388" w:type="dxa"/>
            <w:shd w:val="clear" w:color="auto" w:fill="auto"/>
          </w:tcPr>
          <w:p w:rsidR="00043B7C" w:rsidRPr="002F71C2" w:rsidRDefault="00043B7C" w:rsidP="00DF1AE3">
            <w:r w:rsidRPr="002F71C2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rPr>
                <w:b/>
              </w:rPr>
              <w:t>Работа финансового отдела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</w:t>
            </w:r>
          </w:p>
        </w:tc>
        <w:tc>
          <w:tcPr>
            <w:tcW w:w="4395" w:type="dxa"/>
            <w:gridSpan w:val="2"/>
          </w:tcPr>
          <w:p w:rsidR="00043B7C" w:rsidRPr="002F71C2" w:rsidRDefault="00043B7C" w:rsidP="00DF1AE3">
            <w:r w:rsidRPr="002F71C2">
              <w:t xml:space="preserve">Контроль за реализацией общественно значимых муниципальных  проектов «Народный бюджет» и «Инициативное </w:t>
            </w:r>
            <w:r w:rsidRPr="002F71C2">
              <w:lastRenderedPageBreak/>
              <w:t>бюджетирование», «Школьный бюджет» 2025 года</w:t>
            </w:r>
          </w:p>
        </w:tc>
        <w:tc>
          <w:tcPr>
            <w:tcW w:w="1842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 w:val="restart"/>
          </w:tcPr>
          <w:p w:rsidR="00043B7C" w:rsidRPr="002F71C2" w:rsidRDefault="00043B7C" w:rsidP="00DF1AE3">
            <w:r w:rsidRPr="002F71C2">
              <w:t>Главный</w:t>
            </w:r>
          </w:p>
          <w:p w:rsidR="00043B7C" w:rsidRPr="002F71C2" w:rsidRDefault="00043B7C" w:rsidP="00DF1AE3">
            <w:r w:rsidRPr="002F71C2">
              <w:t>специалист бюджетного отдела</w:t>
            </w:r>
          </w:p>
          <w:p w:rsidR="00043B7C" w:rsidRPr="002F71C2" w:rsidRDefault="00043B7C" w:rsidP="00DF1AE3">
            <w:r w:rsidRPr="002F71C2">
              <w:lastRenderedPageBreak/>
              <w:t>Дончук Л.Ю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2</w:t>
            </w:r>
          </w:p>
        </w:tc>
        <w:tc>
          <w:tcPr>
            <w:tcW w:w="4395" w:type="dxa"/>
            <w:gridSpan w:val="2"/>
          </w:tcPr>
          <w:p w:rsidR="00043B7C" w:rsidRPr="002F71C2" w:rsidRDefault="00043B7C" w:rsidP="00DF1AE3">
            <w:r w:rsidRPr="002F71C2">
              <w:t>Оказание консультационной и методической помощи сельским поселениям  при подаче заявок для участия в конкурсном отборе инициативных проектов Оренбургской области. Проверка заполнения анкет участников отбора.</w:t>
            </w:r>
            <w:bookmarkStart w:id="4" w:name="_GoBack"/>
            <w:bookmarkEnd w:id="4"/>
          </w:p>
        </w:tc>
        <w:tc>
          <w:tcPr>
            <w:tcW w:w="1842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</w:t>
            </w:r>
          </w:p>
        </w:tc>
        <w:tc>
          <w:tcPr>
            <w:tcW w:w="4395" w:type="dxa"/>
            <w:gridSpan w:val="2"/>
          </w:tcPr>
          <w:p w:rsidR="00043B7C" w:rsidRPr="002F71C2" w:rsidRDefault="00043B7C" w:rsidP="009E54F1">
            <w:pPr>
              <w:rPr>
                <w:color w:val="000000"/>
              </w:rPr>
            </w:pPr>
            <w:r w:rsidRPr="002F71C2">
              <w:t xml:space="preserve">Осуществление внутреннего финансового аудита </w:t>
            </w:r>
            <w:r w:rsidRPr="002F71C2">
              <w:rPr>
                <w:color w:val="000000"/>
              </w:rPr>
              <w:t xml:space="preserve">согласно </w:t>
            </w:r>
            <w:r w:rsidR="009E54F1">
              <w:rPr>
                <w:color w:val="000000"/>
              </w:rPr>
              <w:t>утвержденному</w:t>
            </w:r>
            <w:r w:rsidRPr="002F71C2">
              <w:rPr>
                <w:color w:val="000000"/>
              </w:rPr>
              <w:t xml:space="preserve"> план</w:t>
            </w:r>
            <w:r w:rsidR="009E54F1">
              <w:rPr>
                <w:color w:val="000000"/>
              </w:rPr>
              <w:t>у</w:t>
            </w:r>
          </w:p>
        </w:tc>
        <w:tc>
          <w:tcPr>
            <w:tcW w:w="1842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</w:tcPr>
          <w:p w:rsidR="00043B7C" w:rsidRPr="002F71C2" w:rsidRDefault="00043B7C" w:rsidP="00DF1AE3">
            <w:r w:rsidRPr="002F71C2">
              <w:t xml:space="preserve">Главный специалист по контролю </w:t>
            </w:r>
          </w:p>
          <w:p w:rsidR="00043B7C" w:rsidRPr="002F71C2" w:rsidRDefault="00043B7C" w:rsidP="00DF1AE3">
            <w:pPr>
              <w:rPr>
                <w:b/>
              </w:rPr>
            </w:pPr>
            <w:r w:rsidRPr="002F71C2">
              <w:t>Межакова С.Г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</w:t>
            </w:r>
          </w:p>
        </w:tc>
        <w:tc>
          <w:tcPr>
            <w:tcW w:w="4395" w:type="dxa"/>
            <w:gridSpan w:val="2"/>
          </w:tcPr>
          <w:p w:rsidR="00043B7C" w:rsidRPr="002F71C2" w:rsidRDefault="00043B7C" w:rsidP="00DF1AE3">
            <w:r w:rsidRPr="002F71C2">
              <w:t>Осуществ</w:t>
            </w:r>
            <w:r>
              <w:t xml:space="preserve">ление казначейского исполнения </w:t>
            </w:r>
            <w:r w:rsidRPr="002F71C2">
              <w:t>бюджета</w:t>
            </w:r>
          </w:p>
        </w:tc>
        <w:tc>
          <w:tcPr>
            <w:tcW w:w="1842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Ежедневно</w:t>
            </w:r>
          </w:p>
        </w:tc>
        <w:tc>
          <w:tcPr>
            <w:tcW w:w="2694" w:type="dxa"/>
          </w:tcPr>
          <w:p w:rsidR="00043B7C" w:rsidRPr="002F71C2" w:rsidRDefault="00043B7C" w:rsidP="00DF1AE3">
            <w:pPr>
              <w:rPr>
                <w:rFonts w:eastAsia="Calibri"/>
              </w:rPr>
            </w:pPr>
            <w:r w:rsidRPr="002F71C2">
              <w:t>Специалисты отдела казначейского исполнения бюджета</w:t>
            </w: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982DF3">
              <w:rPr>
                <w:b/>
              </w:rPr>
              <w:t>Работа экономического отдела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ind w:right="-114"/>
            </w:pPr>
            <w:r w:rsidRPr="002F71C2">
              <w:t>Проведение заседаний  рабочей группы Грачевского района межведомственной комиссии по вопросам противодействия нелегальной занятости, о</w:t>
            </w:r>
            <w:r>
              <w:t xml:space="preserve">платы труда и уплаты страховых </w:t>
            </w:r>
            <w:r w:rsidRPr="002F71C2">
              <w:t>взносов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</w:pPr>
            <w:r w:rsidRPr="002F71C2">
              <w:t xml:space="preserve">Заместитель главы администрации- начальник отдела экономики </w:t>
            </w:r>
          </w:p>
          <w:p w:rsidR="00043B7C" w:rsidRPr="002F71C2" w:rsidRDefault="00043B7C" w:rsidP="00DF1AE3">
            <w:pPr>
              <w:tabs>
                <w:tab w:val="left" w:pos="2880"/>
              </w:tabs>
            </w:pPr>
            <w:r w:rsidRPr="002F71C2">
              <w:t>Бахарева О.А.,</w:t>
            </w:r>
          </w:p>
          <w:p w:rsidR="00043B7C" w:rsidRPr="002F71C2" w:rsidRDefault="00043B7C" w:rsidP="00DF1AE3">
            <w:pPr>
              <w:tabs>
                <w:tab w:val="left" w:pos="2880"/>
              </w:tabs>
            </w:pPr>
            <w:r w:rsidRPr="002F71C2">
              <w:t>главный специалист Бахарева М.Н.</w:t>
            </w:r>
          </w:p>
          <w:p w:rsidR="00043B7C" w:rsidRPr="002F71C2" w:rsidRDefault="00043B7C" w:rsidP="00DF1AE3">
            <w:pPr>
              <w:tabs>
                <w:tab w:val="left" w:pos="2880"/>
              </w:tabs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</w:pPr>
            <w:r w:rsidRPr="002F71C2">
              <w:t>Проведение заседания совета по улучшению инвестиционного климат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ind w:left="2880" w:hanging="2880"/>
              <w:jc w:val="center"/>
            </w:pPr>
            <w:r w:rsidRPr="002F71C2">
              <w:t>По мере</w:t>
            </w:r>
          </w:p>
          <w:p w:rsidR="00043B7C" w:rsidRPr="002F71C2" w:rsidRDefault="00043B7C" w:rsidP="00DF1AE3">
            <w:pPr>
              <w:pStyle w:val="3"/>
              <w:rPr>
                <w:sz w:val="24"/>
              </w:rPr>
            </w:pPr>
            <w:r w:rsidRPr="002F71C2">
              <w:rPr>
                <w:sz w:val="24"/>
              </w:rPr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pPr>
              <w:ind w:right="-114"/>
            </w:pPr>
            <w:r w:rsidRPr="002F71C2">
              <w:t xml:space="preserve">Проведение заседания рабочей группы по общей координации реализации национальных проектов и региональных инициатив на территории </w:t>
            </w:r>
            <w:r>
              <w:t>МО</w:t>
            </w:r>
            <w:r w:rsidRPr="002F71C2">
              <w:t xml:space="preserve">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ind w:left="2880" w:hanging="2880"/>
              <w:jc w:val="center"/>
            </w:pPr>
            <w:r w:rsidRPr="002F71C2">
              <w:t>По мере</w:t>
            </w:r>
          </w:p>
          <w:p w:rsidR="00043B7C" w:rsidRPr="002F71C2" w:rsidRDefault="00043B7C" w:rsidP="00DF1AE3">
            <w:pPr>
              <w:keepNext/>
              <w:jc w:val="center"/>
              <w:outlineLvl w:val="2"/>
            </w:pPr>
            <w:r w:rsidRPr="002F71C2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 xml:space="preserve">Проведение заседания проектного офиса администрации </w:t>
            </w:r>
            <w:r>
              <w:t>МО</w:t>
            </w:r>
            <w:r w:rsidRPr="002F71C2">
              <w:t xml:space="preserve">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ind w:left="2880" w:hanging="2880"/>
              <w:jc w:val="center"/>
            </w:pPr>
            <w:r w:rsidRPr="002F71C2">
              <w:t>По мере</w:t>
            </w:r>
          </w:p>
          <w:p w:rsidR="00043B7C" w:rsidRPr="002F71C2" w:rsidRDefault="00043B7C" w:rsidP="00DF1AE3">
            <w:pPr>
              <w:keepNext/>
              <w:jc w:val="center"/>
              <w:outlineLvl w:val="2"/>
            </w:pPr>
            <w:r w:rsidRPr="002F71C2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роведение заседания рабочей группы по рассмотрению анкет соотечественников, желающих переселит</w:t>
            </w:r>
            <w:r w:rsidR="00D70260">
              <w:t>ь</w:t>
            </w:r>
            <w:r w:rsidRPr="002F71C2">
              <w:t xml:space="preserve">ся на постоянное место жительства в </w:t>
            </w:r>
            <w:r>
              <w:t>МО</w:t>
            </w:r>
            <w:r w:rsidRPr="002F71C2">
              <w:t xml:space="preserve">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ind w:left="2880" w:hanging="2880"/>
              <w:jc w:val="center"/>
            </w:pPr>
            <w:r w:rsidRPr="002F71C2">
              <w:t>По мере</w:t>
            </w:r>
          </w:p>
          <w:p w:rsidR="00043B7C" w:rsidRPr="002F71C2" w:rsidRDefault="00043B7C" w:rsidP="00DF1AE3">
            <w:pPr>
              <w:keepNext/>
              <w:jc w:val="center"/>
              <w:outlineLvl w:val="2"/>
            </w:pPr>
            <w:r w:rsidRPr="002F71C2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роведение зас</w:t>
            </w:r>
            <w:r w:rsidR="00D70260">
              <w:t>еданий комиссии по установлению</w:t>
            </w:r>
            <w:r w:rsidRPr="002F71C2">
              <w:t xml:space="preserve">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043B7C" w:rsidRPr="002F71C2" w:rsidRDefault="00043B7C" w:rsidP="00DF1AE3">
            <w:r w:rsidRPr="002F71C2">
              <w:t xml:space="preserve">Заместитель главы администрации- начальник отдела экономики </w:t>
            </w:r>
          </w:p>
          <w:p w:rsidR="00043B7C" w:rsidRPr="002F71C2" w:rsidRDefault="00043B7C" w:rsidP="00DF1AE3">
            <w:r w:rsidRPr="002F71C2">
              <w:t>Бахарева О.А.,</w:t>
            </w:r>
          </w:p>
          <w:p w:rsidR="00043B7C" w:rsidRPr="002F71C2" w:rsidRDefault="00043B7C" w:rsidP="00DF1AE3">
            <w:r w:rsidRPr="002F71C2">
              <w:t>ведущий специалист</w:t>
            </w:r>
          </w:p>
          <w:p w:rsidR="00043B7C" w:rsidRPr="002F71C2" w:rsidRDefault="00043B7C" w:rsidP="00DF1AE3">
            <w:r w:rsidRPr="002F71C2">
              <w:t>Куряева Е.Б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8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/>
                <w:bCs/>
                <w:sz w:val="24"/>
              </w:rPr>
            </w:pPr>
            <w:r w:rsidRPr="002F71C2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 xml:space="preserve">Проведение согласования материалов прогноза социально экономического развития района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7E0080">
            <w:pPr>
              <w:keepNext/>
              <w:jc w:val="center"/>
              <w:outlineLvl w:val="2"/>
            </w:pPr>
            <w:r>
              <w:t>С</w:t>
            </w:r>
            <w:r w:rsidRPr="002F71C2">
              <w:t>ентябрь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0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</w:pPr>
            <w:r w:rsidRPr="002F71C2">
              <w:t>Подготовка сведений о наличии  просроченной задолженности по заработной плате в прокуратуру Грачевского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jc w:val="center"/>
            </w:pPr>
            <w:r>
              <w:t>До 01.09.2025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043B7C" w:rsidRPr="002F71C2" w:rsidRDefault="00043B7C" w:rsidP="00DF1AE3">
            <w:pPr>
              <w:keepNext/>
              <w:outlineLvl w:val="1"/>
            </w:pPr>
            <w:r w:rsidRPr="002F71C2">
              <w:t>Главный специалист Бахарева М.Н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1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 xml:space="preserve">Подготовка в министерство труда </w:t>
            </w:r>
            <w:r w:rsidRPr="002F71C2">
              <w:lastRenderedPageBreak/>
              <w:t>информации по нелегальной занятости (приложение 16.1)</w:t>
            </w:r>
          </w:p>
          <w:p w:rsidR="00043B7C" w:rsidRPr="002F71C2" w:rsidRDefault="00043B7C" w:rsidP="00DF1AE3">
            <w:r w:rsidRPr="002F71C2">
              <w:t>(приложение 16.2)</w:t>
            </w:r>
          </w:p>
          <w:p w:rsidR="00043B7C" w:rsidRPr="002F71C2" w:rsidRDefault="00043B7C" w:rsidP="00DF1AE3">
            <w:r w:rsidRPr="002F71C2">
              <w:t>(приложение 16.3)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9.2025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12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D70260" w:rsidP="00DF1AE3">
            <w:r>
              <w:t>Размещение документов</w:t>
            </w:r>
            <w:r w:rsidR="00043B7C" w:rsidRPr="002F71C2">
              <w:t xml:space="preserve"> стратегического планирования (муниципальная программа Экономическое развитие Грачевского района, отчет по муниципальной программе, прогноз социально-экономического развития района) в системе ГАС Управление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одготовка инвестиционного паспорта муниципального образова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Работа по делопроизводству в отделе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одготовка отчета о приеме и устной консультации граждан по защите прав потребителей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043B7C" w:rsidRPr="002F71C2" w:rsidRDefault="00043B7C" w:rsidP="00DF1AE3">
            <w:r w:rsidRPr="002F71C2">
              <w:t>Заместитель главы администрации- начальник отдела экономики</w:t>
            </w:r>
          </w:p>
          <w:p w:rsidR="00043B7C" w:rsidRPr="002F71C2" w:rsidRDefault="00043B7C" w:rsidP="00DF1AE3">
            <w:r w:rsidRPr="002F71C2">
              <w:t>Бахарева О.А.</w:t>
            </w:r>
          </w:p>
        </w:tc>
      </w:tr>
      <w:tr w:rsidR="00043B7C" w:rsidRPr="002F71C2" w:rsidTr="00DF1AE3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одготовка информации о мероприятиях региональных проекто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1.09.2025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8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keepNext/>
              <w:jc w:val="center"/>
              <w:outlineLvl w:val="2"/>
            </w:pPr>
            <w:r w:rsidRPr="002F71C2">
              <w:t>Ежемесячно (последний вторник)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043B7C" w:rsidRPr="002F71C2" w:rsidRDefault="00043B7C" w:rsidP="00DF1AE3">
            <w:r w:rsidRPr="002F71C2">
              <w:t>Ведущий специалист Куряева Е.Б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одготовка материалов и отчетов по урокам «Успешного бизнеса», занесение в таблицу и на Яндекс диск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keepNext/>
              <w:jc w:val="center"/>
              <w:outlineLvl w:val="2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r w:rsidRPr="002F71C2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keepNext/>
              <w:jc w:val="center"/>
              <w:outlineLvl w:val="2"/>
            </w:pPr>
            <w:r w:rsidRPr="002F71C2">
              <w:t>Ежемесячно, по запросу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r w:rsidRPr="002F71C2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keepNext/>
              <w:jc w:val="center"/>
              <w:outlineLvl w:val="2"/>
            </w:pPr>
            <w:r w:rsidRPr="002F71C2">
              <w:t>Ежемесячно, по запросу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2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r w:rsidRPr="002F71C2"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keepNext/>
              <w:jc w:val="center"/>
              <w:outlineLvl w:val="2"/>
            </w:pPr>
            <w:r>
              <w:t>До 05.09.2025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3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r w:rsidRPr="002F71C2"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keepNext/>
              <w:jc w:val="center"/>
              <w:outlineLvl w:val="2"/>
            </w:pPr>
            <w:r>
              <w:t>До 05.09.2025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4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r w:rsidRPr="002F71C2">
              <w:t>Размещение в ФГИС «ЕИАС «Федеральный орган регулирования 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keepNext/>
              <w:jc w:val="center"/>
              <w:outlineLvl w:val="2"/>
            </w:pPr>
            <w:r w:rsidRPr="002F71C2"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5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r w:rsidRPr="002F71C2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/>
                <w:bCs/>
                <w:sz w:val="24"/>
              </w:rPr>
            </w:pPr>
            <w:r w:rsidRPr="002F71C2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043B7C" w:rsidRPr="002F71C2" w:rsidRDefault="00043B7C" w:rsidP="00DF1AE3">
            <w:pPr>
              <w:pStyle w:val="2"/>
              <w:jc w:val="left"/>
              <w:rPr>
                <w:sz w:val="24"/>
              </w:rPr>
            </w:pPr>
            <w:r w:rsidRPr="002F71C2">
              <w:rPr>
                <w:sz w:val="24"/>
              </w:rPr>
              <w:t>Ведущий специалист Чаплыгина А.К.</w:t>
            </w:r>
          </w:p>
          <w:p w:rsidR="00043B7C" w:rsidRPr="002F71C2" w:rsidRDefault="00043B7C" w:rsidP="00DF1AE3">
            <w:pPr>
              <w:shd w:val="clear" w:color="auto" w:fill="FFFFFF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26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r w:rsidRPr="002F71C2">
              <w:rPr>
                <w:color w:val="000000"/>
              </w:rPr>
              <w:t>Размещение закупок для муниципальных нужд заказчиков в РИС и ЕИС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jc w:val="center"/>
            </w:pPr>
            <w:r w:rsidRPr="002F71C2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>
            <w:pPr>
              <w:shd w:val="clear" w:color="auto" w:fill="FFFFFF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Отчет о численности нестационарных торговых объектов на территории района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jc w:val="center"/>
            </w:pPr>
            <w:r>
              <w:t>До 05.09.2025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043B7C" w:rsidRPr="002F71C2" w:rsidRDefault="00043B7C" w:rsidP="00DF1AE3">
            <w:pPr>
              <w:shd w:val="clear" w:color="auto" w:fill="FFFFFF"/>
            </w:pPr>
            <w:r w:rsidRPr="002F71C2">
              <w:t>Специалист 1 категории МКУ ЦМТО Грачевского района</w:t>
            </w:r>
          </w:p>
          <w:p w:rsidR="00043B7C" w:rsidRPr="002F71C2" w:rsidRDefault="00043B7C" w:rsidP="00DF1AE3">
            <w:pPr>
              <w:shd w:val="clear" w:color="auto" w:fill="FFFFFF"/>
            </w:pPr>
            <w:r w:rsidRPr="002F71C2">
              <w:t>Скоробогатов Д.А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8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</w:pPr>
            <w:r w:rsidRPr="002F71C2">
              <w:t>Мониторинг цен на социально значимые продовольственные товары первой необходимости с объяснениями колебания цен в прокуратуру Грачевского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tabs>
                <w:tab w:val="left" w:pos="2880"/>
              </w:tabs>
              <w:jc w:val="center"/>
            </w:pPr>
            <w:r>
              <w:t>До 10.09.2025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Ведение торгового реестра муниципального образования и выдача свидетельст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0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Отчет по ценам в АРМ «Мониторинг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Каждый вторник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1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Отчет в ГАС «Управление» по муниципальным услугам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25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2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Отчет в «СВОД» по муниципальным услугам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5</w:t>
            </w:r>
          </w:p>
        </w:tc>
        <w:tc>
          <w:tcPr>
            <w:tcW w:w="2694" w:type="dxa"/>
            <w:vMerge/>
            <w:shd w:val="clear" w:color="auto" w:fill="FFFFFF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r w:rsidRPr="002F71C2">
              <w:t>Проведение мониторинга состояния и развития конкуренции на товарных рынках на территории муниципального образования среди потребителей и субъектов предпринимательской деятельност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43B7C" w:rsidRPr="002F71C2" w:rsidRDefault="00043B7C" w:rsidP="00DF1AE3">
            <w:pPr>
              <w:pStyle w:val="3"/>
              <w:rPr>
                <w:bCs/>
                <w:sz w:val="24"/>
              </w:rPr>
            </w:pPr>
            <w:r w:rsidRPr="002F71C2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shd w:val="clear" w:color="auto" w:fill="FFFFFF"/>
          </w:tcPr>
          <w:p w:rsidR="00043B7C" w:rsidRPr="002F71C2" w:rsidRDefault="00043B7C" w:rsidP="00DF1AE3">
            <w:pPr>
              <w:keepNext/>
              <w:outlineLvl w:val="1"/>
            </w:pPr>
            <w:r w:rsidRPr="002F71C2">
              <w:t>Главный специалист Бахарева М.Н.,</w:t>
            </w:r>
          </w:p>
          <w:p w:rsidR="00043B7C" w:rsidRPr="002F71C2" w:rsidRDefault="00043B7C" w:rsidP="00DF1AE3">
            <w:r w:rsidRPr="002F71C2">
              <w:t>ведущий специалист Куряева Е.Б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043B7C" w:rsidRPr="002F71C2" w:rsidRDefault="00043B7C" w:rsidP="00DF1AE3">
            <w:pPr>
              <w:spacing w:before="100" w:beforeAutospacing="1" w:after="100" w:afterAutospacing="1"/>
            </w:pPr>
            <w:r w:rsidRPr="002F71C2">
              <w:t>Работа с входящей корреспонденцией и подготовка ответов на ни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3B7C" w:rsidRPr="002F71C2" w:rsidRDefault="00043B7C" w:rsidP="00DF1AE3">
            <w:r w:rsidRPr="002F71C2">
              <w:t>Специалисты отдела</w:t>
            </w: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rPr>
                <w:b/>
              </w:rPr>
              <w:t>Работа управления культуры и архивного дела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Проведение работ по сохранению и увеличению числа кружков художественной самодеятельности и любительских объедин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 и архивного дела Спиридонов С.В., </w:t>
            </w:r>
          </w:p>
          <w:p w:rsidR="00043B7C" w:rsidRPr="002F71C2" w:rsidRDefault="00BC5CCA" w:rsidP="00DF1A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43B7C" w:rsidRPr="002F71C2">
              <w:rPr>
                <w:rFonts w:ascii="Times New Roman" w:hAnsi="Times New Roman"/>
                <w:sz w:val="24"/>
                <w:szCs w:val="24"/>
              </w:rPr>
              <w:t>едущий специалист Болдырева Г.Б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Обобщение 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 отдельному</w:t>
            </w:r>
          </w:p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rPr>
                <w:lang w:eastAsia="en-US"/>
              </w:rPr>
              <w:t>Развитие и расширение всех видов платных услуг (концертов, дискотек, посещение музея и др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t xml:space="preserve">Согласно районной программы «Развитие культуры Грачёвского </w:t>
            </w:r>
            <w:r w:rsidRPr="002F71C2">
              <w:lastRenderedPageBreak/>
              <w:t>района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Подготовка проектов постановлений администрации по вопросам подготовки и проведению районных праздников, фестивалей и учредительных документов управления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 xml:space="preserve">Работа с входящей корреспонденцией и подготовка ответов (отчетов, писем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suppressAutoHyphens/>
              <w:rPr>
                <w:lang w:eastAsia="en-US"/>
              </w:rPr>
            </w:pPr>
            <w:r w:rsidRPr="002F71C2">
              <w:rPr>
                <w:lang w:eastAsia="en-US"/>
              </w:rPr>
              <w:t xml:space="preserve">Ведущий специалист </w:t>
            </w:r>
          </w:p>
          <w:p w:rsidR="00043B7C" w:rsidRPr="002F71C2" w:rsidRDefault="00043B7C" w:rsidP="00DF1AE3">
            <w:pPr>
              <w:suppressAutoHyphens/>
              <w:rPr>
                <w:lang w:eastAsia="en-US"/>
              </w:rPr>
            </w:pPr>
            <w:r w:rsidRPr="002F71C2">
              <w:rPr>
                <w:lang w:eastAsia="en-US"/>
              </w:rPr>
              <w:t>Болдырева Г.Б.</w:t>
            </w:r>
            <w:r>
              <w:rPr>
                <w:lang w:eastAsia="en-US"/>
              </w:rPr>
              <w:t>,</w:t>
            </w:r>
          </w:p>
          <w:p w:rsidR="00043B7C" w:rsidRPr="002F71C2" w:rsidRDefault="00043B7C" w:rsidP="00DF1AE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2F71C2">
              <w:rPr>
                <w:lang w:eastAsia="en-US"/>
              </w:rPr>
              <w:t>елопроизводитель</w:t>
            </w:r>
          </w:p>
          <w:p w:rsidR="00043B7C" w:rsidRPr="002F71C2" w:rsidRDefault="00043B7C" w:rsidP="00DF1AE3">
            <w:r w:rsidRPr="002F71C2">
              <w:rPr>
                <w:lang w:eastAsia="en-US"/>
              </w:rPr>
              <w:t>Бурмак О.Я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Подготовка отчетов:</w:t>
            </w:r>
          </w:p>
          <w:p w:rsidR="00043B7C" w:rsidRPr="002F71C2" w:rsidRDefault="00043B7C" w:rsidP="00DF1AE3">
            <w:r w:rsidRPr="002F71C2">
              <w:t>1-Воспитание («Культура для школьников»), о реализации проекта «Пушкинская кар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rPr>
                <w:rStyle w:val="normaltextrunscxw61154521"/>
              </w:rPr>
              <w:t>Подготовка плана работы управления культуры и учреждений культуры наиболее значимых мероприятий на неделю, месяц, кварта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Ведение делопроизводства и кадрового документооборота в управление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Подготовка приказов о приеме, увольнении, переводе, командировании, о предоставлении отпусков  об оказании материальной помощи и премировании работников и руководителей учреждений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Подготовка документов по награждению Почетной грамотой, благодарностью главы района, Министерства культуры Оренбургской области, управления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r w:rsidRPr="002F71C2">
              <w:t>Осуществление внутреннего финансового аудита в управлении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Оказание методической помощи организациям – источников комплектования  архива по ведению делопроизводства и описанию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Начальник архивного отдела</w:t>
            </w:r>
            <w:r>
              <w:t xml:space="preserve"> </w:t>
            </w:r>
            <w:r w:rsidRPr="002F71C2">
              <w:t>Дорожкина Л.В.</w:t>
            </w:r>
            <w:r>
              <w:t>,</w:t>
            </w:r>
          </w:p>
          <w:p w:rsidR="00043B7C" w:rsidRPr="002F71C2" w:rsidRDefault="00043B7C" w:rsidP="00DF1AE3">
            <w:r>
              <w:t>в</w:t>
            </w:r>
            <w:r w:rsidRPr="002F71C2">
              <w:t>едущий специалист</w:t>
            </w:r>
          </w:p>
          <w:p w:rsidR="00043B7C" w:rsidRPr="002F71C2" w:rsidRDefault="00043B7C" w:rsidP="00DF1AE3">
            <w:r w:rsidRPr="002F71C2">
              <w:t>Кичко А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Перевод заголовков дел в машиночитаемый вид, включение их в ПК  «Архивный фонд» 5 – вер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Исполнение и оформление ответов на запросы социально – правового характ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Проведение работы по переработке архивного фонда Таллинская МТС Грачевского районного Совета депутатов трудящихся за 1934 – 1958 гг. по описи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pPr>
              <w:jc w:val="center"/>
            </w:pPr>
            <w:r>
              <w:t>С</w:t>
            </w:r>
            <w:r w:rsidRPr="002F71C2">
              <w:t>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Описание и принятие Фотодокументов, Видео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>Сентябрь</w:t>
            </w: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rPr>
                <w:b/>
              </w:rPr>
              <w:lastRenderedPageBreak/>
              <w:t>Работа отдела образования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оведение заседаний Совета отдела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Начальник отдела образования</w:t>
            </w:r>
          </w:p>
          <w:p w:rsidR="00043B7C" w:rsidRPr="002F71C2" w:rsidRDefault="00043B7C" w:rsidP="00DF1AE3">
            <w:r w:rsidRPr="002F71C2">
              <w:t>Гревцова Н.В., специалисты отдела, директор ИМЦ Бактинязова А.К.</w:t>
            </w:r>
            <w:r>
              <w:t>,</w:t>
            </w:r>
          </w:p>
          <w:p w:rsidR="00043B7C" w:rsidRPr="002F71C2" w:rsidRDefault="00043B7C" w:rsidP="00DF1AE3">
            <w:r w:rsidRPr="002F71C2">
              <w:t>методисты ИМЦ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оведение аппаратных совещаний при начальнике отдела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недель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оведение совещаний с руководителями ОО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Тематические, камеральные, комплексные провер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5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одительские собрания в образовательных организациях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2F71C2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r w:rsidRPr="002F71C2">
              <w:t>Подготовка проектов и внесение изменений в существующие НПА в сфере земельно-имущественных отношений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rPr>
                <w:iCs/>
              </w:rPr>
            </w:pPr>
            <w:r w:rsidRPr="002F71C2">
              <w:rPr>
                <w:iCs/>
              </w:rPr>
              <w:t>Начальник отдела</w:t>
            </w:r>
          </w:p>
          <w:p w:rsidR="00043B7C" w:rsidRPr="002F71C2" w:rsidRDefault="00043B7C" w:rsidP="00DF1AE3">
            <w:pPr>
              <w:rPr>
                <w:iCs/>
              </w:rPr>
            </w:pPr>
            <w:r w:rsidRPr="002F71C2">
              <w:rPr>
                <w:iCs/>
              </w:rPr>
              <w:t>Миронова Н.Ю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.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pPr>
              <w:rPr>
                <w:iCs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r w:rsidRPr="002F71C2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rPr>
                <w:iCs/>
              </w:rPr>
            </w:pPr>
            <w:r w:rsidRPr="002F71C2">
              <w:rPr>
                <w:iCs/>
              </w:rPr>
              <w:t>Главный специалист Скрипникова И.П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r w:rsidRPr="002F71C2">
              <w:t>Ведение Реестра муниципальной собственности.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rPr>
                <w:iCs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с должниками по взысканию задолж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rPr>
                <w:iCs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r w:rsidRPr="002F71C2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 мере поступления заявлен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rPr>
                <w:iCs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r w:rsidRPr="002F71C2">
              <w:t>Распоряжение и управление муниципальным имуществом, контроль за его целевым использованием.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rPr>
                <w:iCs/>
              </w:rPr>
            </w:pPr>
            <w:r w:rsidRPr="002F71C2">
              <w:rPr>
                <w:iCs/>
              </w:rPr>
              <w:t>Начальник отдела</w:t>
            </w:r>
          </w:p>
          <w:p w:rsidR="00043B7C" w:rsidRPr="002F71C2" w:rsidRDefault="00043B7C" w:rsidP="00DF1AE3">
            <w:pPr>
              <w:rPr>
                <w:iCs/>
              </w:rPr>
            </w:pPr>
            <w:r w:rsidRPr="002F71C2">
              <w:rPr>
                <w:iCs/>
              </w:rPr>
              <w:t>Миронова Н.Ю., главный специалист Скрипникова И.П.</w:t>
            </w:r>
          </w:p>
          <w:p w:rsidR="00043B7C" w:rsidRPr="002F71C2" w:rsidRDefault="00043B7C" w:rsidP="00DF1AE3">
            <w:pPr>
              <w:rPr>
                <w:iCs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r w:rsidRPr="002F71C2">
              <w:t>Подготовка отчетов и иной информации в МПР, финансовый отдел администрации района, прокуратуру и другие организации</w:t>
            </w:r>
          </w:p>
          <w:p w:rsidR="00043B7C" w:rsidRPr="002F71C2" w:rsidRDefault="00043B7C" w:rsidP="00DF1AE3">
            <w:r w:rsidRPr="002F71C2">
              <w:t>по запросам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B7C" w:rsidRPr="002F71C2" w:rsidRDefault="00043B7C" w:rsidP="00DF1AE3">
            <w:pPr>
              <w:jc w:val="center"/>
            </w:pP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78297E">
              <w:rPr>
                <w:b/>
              </w:rPr>
              <w:t>Работа отдела ЗАГС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182F7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Составление акта о регистрации</w:t>
            </w:r>
            <w:r>
              <w:rPr>
                <w:rStyle w:val="normaltextrunscxw61154521"/>
              </w:rPr>
              <w:t xml:space="preserve"> актов гражданского состояния за </w:t>
            </w:r>
            <w:r w:rsidRPr="002F71C2">
              <w:rPr>
                <w:rStyle w:val="normaltextrunscxw61154521"/>
              </w:rPr>
              <w:t>август</w:t>
            </w:r>
            <w:r>
              <w:rPr>
                <w:rStyle w:val="normaltextrunscxw61154521"/>
              </w:rPr>
              <w:t xml:space="preserve"> </w:t>
            </w:r>
            <w:r w:rsidRPr="002F71C2">
              <w:rPr>
                <w:rStyle w:val="normaltextrunscxw61154521"/>
              </w:rPr>
              <w:t xml:space="preserve">2025 год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7E0080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До 01.09.202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Начальник отдела </w:t>
            </w:r>
          </w:p>
          <w:p w:rsidR="00043B7C" w:rsidRPr="002F71C2" w:rsidRDefault="00043B7C" w:rsidP="00DF1AE3">
            <w:r w:rsidRPr="002F71C2">
              <w:t>Гончарова И.Г.</w:t>
            </w:r>
          </w:p>
          <w:p w:rsidR="00043B7C" w:rsidRPr="002F71C2" w:rsidRDefault="00043B7C" w:rsidP="00DF1AE3"/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182F7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одготовка сводного отчета о госпошлине за</w:t>
            </w:r>
            <w:r>
              <w:rPr>
                <w:rStyle w:val="normaltextrunscxw61154521"/>
              </w:rPr>
              <w:t xml:space="preserve"> август 20</w:t>
            </w:r>
            <w:r w:rsidRPr="002F71C2">
              <w:rPr>
                <w:rStyle w:val="normaltextrunscxw61154521"/>
              </w:rPr>
              <w:t>25</w:t>
            </w:r>
            <w:r w:rsidRPr="002F71C2">
              <w:rPr>
                <w:rStyle w:val="apple-converted-space"/>
              </w:rPr>
              <w:t xml:space="preserve"> </w:t>
            </w:r>
            <w:r w:rsidRPr="002F71C2">
              <w:rPr>
                <w:rStyle w:val="normaltextrunscxw61154521"/>
              </w:rPr>
              <w:t>года и передача в комитет по вопросам ЗАГС Оренбургской области в электронном виде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B173E4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До 05</w:t>
            </w:r>
            <w:r>
              <w:rPr>
                <w:rStyle w:val="normaltextrunscxw61154521"/>
              </w:rPr>
              <w:t>.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Подготовка и представление в комитет по вопросам ЗАГС Оренбургской области сведений о государственной </w:t>
            </w:r>
            <w:r w:rsidRPr="002F71C2">
              <w:rPr>
                <w:rStyle w:val="normaltextrunscxw61154521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B173E4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lastRenderedPageBreak/>
              <w:t>До 05</w:t>
            </w:r>
            <w:r>
              <w:rPr>
                <w:rStyle w:val="normaltextrunscxw61154521"/>
              </w:rPr>
              <w:t>.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70260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Представление сведений на лиц, </w:t>
            </w:r>
            <w:r w:rsidR="00D70260">
              <w:rPr>
                <w:rStyle w:val="normaltextrunscxw61154521"/>
              </w:rPr>
              <w:t>сменивших</w:t>
            </w:r>
            <w:r w:rsidRPr="002F71C2">
              <w:rPr>
                <w:rStyle w:val="normaltextrunscxw61154521"/>
              </w:rPr>
              <w:t xml:space="preserve">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1,08,16.</w:t>
            </w:r>
          </w:p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eopscxw61154521"/>
              </w:rPr>
              <w:t>Предст</w:t>
            </w:r>
            <w:r w:rsidRPr="002F71C2">
              <w:rPr>
                <w:rStyle w:val="normaltextrunscxw61154521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одготовка и сдача отчета о проведении мероприятий по чествованию супружеских пар, проживших совместно 50, 55, 60, 65, 70 лет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7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Каждые 10 дней в течение</w:t>
            </w:r>
            <w:r w:rsidRPr="002F71C2">
              <w:rPr>
                <w:rStyle w:val="normaltextrunscxw61154521"/>
              </w:rPr>
              <w:t xml:space="preserve">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8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2F71C2">
              <w:rPr>
                <w:rStyle w:val="eopscxw61154521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Согласно режиму работы отдела ЗАГС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9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2F71C2">
              <w:rPr>
                <w:rStyle w:val="eopscxw61154521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2F71C2">
              <w:rPr>
                <w:rStyle w:val="normaltextrunscxw61154521"/>
              </w:rPr>
              <w:t>Ежеднев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0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 xml:space="preserve">Представление материалов по вопросам ЗАГС для размещения в районной газете «Призыв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textAlignment w:val="baseline"/>
            </w:pPr>
            <w:r w:rsidRPr="002F71C2">
              <w:rPr>
                <w:rStyle w:val="normaltextrunscxw61154521"/>
              </w:rPr>
              <w:t>Проведение торжественных ритуалов регистрации брака, супружеских пар, проживших совместно 50,55, 60,65,70 лет, семей</w:t>
            </w:r>
            <w:r w:rsidR="00D70260">
              <w:rPr>
                <w:rStyle w:val="normaltextrunscxw61154521"/>
              </w:rPr>
              <w:t>,</w:t>
            </w:r>
            <w:r w:rsidRPr="002F71C2">
              <w:rPr>
                <w:rStyle w:val="normaltextrunscxw61154521"/>
              </w:rPr>
              <w:t xml:space="preserve"> в которых родились двойни, тройни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CD3735">
              <w:rPr>
                <w:b/>
              </w:rPr>
              <w:t>Отдел по делам несовершеннолетних, опеке и попечительству граждан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043B7C" w:rsidRPr="002F71C2" w:rsidRDefault="00043B7C" w:rsidP="00DF1AE3">
            <w:r w:rsidRPr="002F71C2">
              <w:t>Подготовка заседаний комиссии по делам несовершеннолетних и защите их прав при администрации Грачевского района</w:t>
            </w:r>
          </w:p>
        </w:tc>
        <w:tc>
          <w:tcPr>
            <w:tcW w:w="1708" w:type="dxa"/>
            <w:gridSpan w:val="2"/>
          </w:tcPr>
          <w:p w:rsidR="00043B7C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1,08,16.</w:t>
            </w:r>
          </w:p>
          <w:p w:rsidR="00043B7C" w:rsidRPr="002F71C2" w:rsidRDefault="00043B7C" w:rsidP="00DF1AE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09.2025</w:t>
            </w:r>
          </w:p>
        </w:tc>
        <w:tc>
          <w:tcPr>
            <w:tcW w:w="2835" w:type="dxa"/>
            <w:gridSpan w:val="2"/>
            <w:vMerge w:val="restart"/>
          </w:tcPr>
          <w:p w:rsidR="00043B7C" w:rsidRPr="002F71C2" w:rsidRDefault="00043B7C" w:rsidP="00DF1AE3">
            <w:r w:rsidRPr="002F71C2">
              <w:t>Начальник отдела</w:t>
            </w:r>
          </w:p>
          <w:p w:rsidR="00043B7C" w:rsidRPr="002F71C2" w:rsidRDefault="00043B7C" w:rsidP="00DF1AE3">
            <w:r w:rsidRPr="002F71C2">
              <w:t>Летуновская Е.В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Разработка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>
            <w:pPr>
              <w:rPr>
                <w:color w:val="FF0000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Организация и проведение проверок по месту жительства несовершеннолетних, состоящих на профилактическом учете в КДН и ЗП и ПДН, а также несовершеннолетних, которым предоставлена отсрочка от</w:t>
            </w:r>
          </w:p>
          <w:p w:rsidR="00043B7C" w:rsidRPr="002F71C2" w:rsidRDefault="00043B7C" w:rsidP="00DF1AE3">
            <w:r w:rsidRPr="002F71C2">
              <w:t>отбывания наказания.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>
            <w:pPr>
              <w:rPr>
                <w:color w:val="FF0000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4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Ежедневно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>
            <w:pPr>
              <w:rPr>
                <w:color w:val="FF0000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В течение всего периода</w:t>
            </w:r>
          </w:p>
        </w:tc>
        <w:tc>
          <w:tcPr>
            <w:tcW w:w="2835" w:type="dxa"/>
            <w:gridSpan w:val="2"/>
            <w:vMerge w:val="restart"/>
          </w:tcPr>
          <w:p w:rsidR="00043B7C" w:rsidRPr="002F71C2" w:rsidRDefault="00043B7C" w:rsidP="00DF1AE3">
            <w:r w:rsidRPr="002F71C2">
              <w:t xml:space="preserve">Главный специалист </w:t>
            </w:r>
            <w:r>
              <w:t>Мележикова А.Ш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</w:t>
            </w:r>
          </w:p>
        </w:tc>
        <w:tc>
          <w:tcPr>
            <w:tcW w:w="4388" w:type="dxa"/>
          </w:tcPr>
          <w:p w:rsidR="00043B7C" w:rsidRPr="002F71C2" w:rsidRDefault="00043B7C" w:rsidP="00DF1AE3">
            <w:r>
              <w:t>Ведение реестра</w:t>
            </w:r>
            <w:r w:rsidRPr="002F71C2">
              <w:t xml:space="preserve">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В течение всего периода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7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8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Подготовка проектов постановлений главы администрации по вопросам защиты имущественных и личных прав несовершеннолетних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В течение всего периода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9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Согласно отдельного графика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0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1708" w:type="dxa"/>
            <w:gridSpan w:val="2"/>
          </w:tcPr>
          <w:p w:rsidR="00043B7C" w:rsidRDefault="00043B7C" w:rsidP="00DF1AE3">
            <w:pPr>
              <w:ind w:left="-101" w:right="-108"/>
              <w:jc w:val="center"/>
            </w:pPr>
            <w:r w:rsidRPr="002F71C2">
              <w:t>В течение всего периода</w:t>
            </w:r>
          </w:p>
          <w:p w:rsidR="00043B7C" w:rsidRPr="002F71C2" w:rsidRDefault="00043B7C" w:rsidP="00DF1AE3">
            <w:pPr>
              <w:ind w:left="-101" w:right="-108"/>
              <w:jc w:val="center"/>
            </w:pPr>
            <w:r w:rsidRPr="002F71C2">
              <w:t xml:space="preserve"> (по мере необходимости)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1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Работа с опекунами (попечителями), приемными родителями:</w:t>
            </w:r>
          </w:p>
          <w:p w:rsidR="00043B7C" w:rsidRPr="002F71C2" w:rsidRDefault="00043B7C" w:rsidP="00DF1AE3">
            <w:r w:rsidRPr="002F71C2">
              <w:t>1.1</w:t>
            </w:r>
            <w:r w:rsidRPr="002F71C2">
              <w:tab/>
              <w:t>Подготовка проектов постановлений по устройству детей-сирот и детей, оставшихся без попечения родителей.</w:t>
            </w:r>
          </w:p>
          <w:p w:rsidR="00043B7C" w:rsidRPr="002F71C2" w:rsidRDefault="00043B7C" w:rsidP="00DF1AE3">
            <w:r w:rsidRPr="002F71C2">
              <w:t>1.2.</w:t>
            </w:r>
            <w:r w:rsidRPr="002F71C2">
              <w:tab/>
              <w:t>Формирование личных дел.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В течение всего периода</w:t>
            </w: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2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Проведение Опекунского совета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3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 w:rsidRPr="002F71C2">
              <w:t>По отдельному графику</w:t>
            </w:r>
          </w:p>
        </w:tc>
        <w:tc>
          <w:tcPr>
            <w:tcW w:w="2835" w:type="dxa"/>
            <w:gridSpan w:val="2"/>
            <w:vMerge w:val="restart"/>
          </w:tcPr>
          <w:p w:rsidR="00043B7C" w:rsidRPr="002F71C2" w:rsidRDefault="00043B7C" w:rsidP="00DF1AE3">
            <w:r w:rsidRPr="002F71C2">
              <w:t>Начальник отдела Летуновская Е.В.,</w:t>
            </w:r>
          </w:p>
          <w:p w:rsidR="00043B7C" w:rsidRPr="002F71C2" w:rsidRDefault="00043B7C" w:rsidP="00DF1AE3">
            <w:r w:rsidRPr="002F71C2">
              <w:t xml:space="preserve">главный специалист </w:t>
            </w:r>
            <w:r>
              <w:t>Мележикова А.Ш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4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5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 xml:space="preserve">Подготовка исковых заявлений о лишении и ограничении родительских прав, о взыскании алиментов, об отмене </w:t>
            </w:r>
            <w:r w:rsidRPr="002F71C2">
              <w:lastRenderedPageBreak/>
              <w:t>усыновления, об ограничении дееспособности граждан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ind w:left="-101" w:right="-108" w:firstLine="101"/>
              <w:jc w:val="center"/>
            </w:pPr>
            <w:r w:rsidRPr="002F71C2">
              <w:lastRenderedPageBreak/>
              <w:t xml:space="preserve">В течение всего периода (по мере </w:t>
            </w:r>
            <w:r w:rsidRPr="002F71C2">
              <w:lastRenderedPageBreak/>
              <w:t>необходимости)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16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Организация деятельности рабочей группы по отслеживанию вопросов лишения, ограничения родительских прав, организации межведомственной профилактической работы с родителями по возможному восстановлению их в родительских правах, а также по оценке обоснованности помещения детей в учреждения (нахождения детей в учреждениях) со стационарной формой пребывания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2F71C2">
              <w:rPr>
                <w:b/>
              </w:rPr>
              <w:t>Работа отдела организационно-правовой и кадровой работы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Юридическая помощь структурным подразделениям администрации, сельским поселениям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961868">
            <w:r w:rsidRPr="002F71C2">
              <w:rPr>
                <w:lang w:eastAsia="en-US"/>
              </w:rPr>
              <w:t>Заместитель главы администрации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формление еженедельных протоколов аппаратных совещаний главы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к заседанию Совета депутатов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и подготовка к Единому дню голосования 14 сентября 2025 год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Главный специалист </w:t>
            </w:r>
          </w:p>
          <w:p w:rsidR="00043B7C" w:rsidRPr="002F71C2" w:rsidRDefault="00043B7C" w:rsidP="00DF1AE3">
            <w:r w:rsidRPr="002F71C2">
              <w:t>Миронова С.И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Участие в судебных заседаниях в интересах администрац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тветы на запросы по антикоррупционной направл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Главный специалист Терновых Ю.Е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оведение проверок организаций по антикоррупционной направл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Ежемесячная информация об </w:t>
            </w:r>
            <w:r w:rsidRPr="002F71C2">
              <w:lastRenderedPageBreak/>
              <w:t>антикоррупционной работе администрации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Юридическая помощь сельским поселениям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В течение квартал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Главный специалист </w:t>
            </w:r>
          </w:p>
          <w:p w:rsidR="00043B7C" w:rsidRPr="002F71C2" w:rsidRDefault="00043B7C" w:rsidP="00DF1AE3">
            <w:r>
              <w:t>Чалабиева С.С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14"/>
            </w:pPr>
            <w:r w:rsidRPr="002F71C2">
              <w:t>Ведение протоколов заседаний со старостами, с председателями ТОС, ДНД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1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тчет по правоохранительной деятельности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тветы на запросы по направлению деятельности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с муниципальной программой «Безопасный район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Специалист 1 категории МКУ ЦМТО Грачевского района</w:t>
            </w:r>
          </w:p>
          <w:p w:rsidR="00043B7C" w:rsidRPr="002F71C2" w:rsidRDefault="00043B7C" w:rsidP="00DF1AE3">
            <w:r w:rsidRPr="002F71C2">
              <w:t>Трифонова Е.В.</w:t>
            </w:r>
          </w:p>
          <w:p w:rsidR="00043B7C" w:rsidRPr="002F71C2" w:rsidRDefault="00043B7C" w:rsidP="00DF1AE3"/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Формирование повестки дня заседания Совета депутатов МО Грачевский район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Направление проектов решений Совета депутатов района в прокуратуру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Не позднее чем за 10 дней до дня заседани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заседания Совета депутатов МО Грачевский район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 отдельному 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2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беспечение взаимодействия и своевременное направление в прокуратуру района решений Совета депутатов и их проектов в эл</w:t>
            </w:r>
            <w:r>
              <w:t>.</w:t>
            </w:r>
            <w:r w:rsidRPr="002F71C2">
              <w:t xml:space="preserve"> виде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системе ПОС ЕПГУ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ГИС АГ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3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«Инцидент-менеджмент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Главный специалист </w:t>
            </w:r>
          </w:p>
          <w:p w:rsidR="00043B7C" w:rsidRPr="002F71C2" w:rsidRDefault="00043B7C" w:rsidP="00DF1AE3">
            <w:r w:rsidRPr="002F71C2">
              <w:t>Сумина А.А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До 05.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Мониторинг общественно-политической ситуа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До 05.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3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Информация по обращениям и жалобам ТКО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До 23.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плана работы администрации района на квартал и на следующий месяц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rPr>
                <w:lang w:eastAsia="en-US"/>
              </w:rPr>
              <w:t>До 25.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тчет по численности избирателей на территор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9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ередача информации о планируемых заседания Совета депутатов на следующую неделю Грачё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недельно, каждый четверг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Еженедельно, каждую пятницу</w:t>
            </w: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едоставление информации о запланированных мероприятиях на следующую неделю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заседаний Общественной палаты МО Грачевский район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 отдельному график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4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заседаний Совета старейшин при главе Грачевского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1</w:t>
            </w:r>
          </w:p>
        </w:tc>
        <w:tc>
          <w:tcPr>
            <w:tcW w:w="4388" w:type="dxa"/>
          </w:tcPr>
          <w:p w:rsidR="00043B7C" w:rsidRPr="002F71C2" w:rsidRDefault="00043B7C" w:rsidP="00DF1AE3">
            <w:pPr>
              <w:pStyle w:val="TableParagraph"/>
              <w:ind w:left="0" w:right="-114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Определение уровня защищенности персональных данных при их</w:t>
            </w:r>
          </w:p>
          <w:p w:rsidR="00043B7C" w:rsidRPr="002F71C2" w:rsidRDefault="00043B7C" w:rsidP="00DF1AE3">
            <w:r w:rsidRPr="002F71C2">
              <w:t>обработке в информационных системах персональных данных</w:t>
            </w:r>
          </w:p>
        </w:tc>
        <w:tc>
          <w:tcPr>
            <w:tcW w:w="1708" w:type="dxa"/>
            <w:gridSpan w:val="2"/>
            <w:vMerge w:val="restart"/>
          </w:tcPr>
          <w:p w:rsidR="00043B7C" w:rsidRPr="002F71C2" w:rsidRDefault="00043B7C" w:rsidP="00DF1AE3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Default="00043B7C" w:rsidP="00DF1AE3">
            <w:r w:rsidRPr="002F71C2">
              <w:t>Специалист по информационным технологиям</w:t>
            </w:r>
          </w:p>
          <w:p w:rsidR="00043B7C" w:rsidRPr="002F71C2" w:rsidRDefault="00043B7C" w:rsidP="00DF1AE3">
            <w:r>
              <w:t>Морозова Е.А.</w:t>
            </w:r>
          </w:p>
          <w:p w:rsidR="00043B7C" w:rsidRPr="002F71C2" w:rsidRDefault="00043B7C" w:rsidP="00DF1AE3">
            <w:r w:rsidRPr="002F71C2">
              <w:t xml:space="preserve"> 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2</w:t>
            </w:r>
          </w:p>
        </w:tc>
        <w:tc>
          <w:tcPr>
            <w:tcW w:w="4388" w:type="dxa"/>
          </w:tcPr>
          <w:p w:rsidR="00043B7C" w:rsidRPr="002F71C2" w:rsidRDefault="00043B7C" w:rsidP="00DF1AE3">
            <w:pPr>
              <w:pStyle w:val="TableParagraph"/>
              <w:ind w:left="0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Выявление угроз безопасности и</w:t>
            </w:r>
          </w:p>
          <w:p w:rsidR="00043B7C" w:rsidRPr="002F71C2" w:rsidRDefault="00043B7C" w:rsidP="00DF1AE3">
            <w:r w:rsidRPr="002F71C2">
              <w:lastRenderedPageBreak/>
              <w:t>разработка моделей угроз и нарушителя</w:t>
            </w:r>
          </w:p>
        </w:tc>
        <w:tc>
          <w:tcPr>
            <w:tcW w:w="1708" w:type="dxa"/>
            <w:gridSpan w:val="2"/>
            <w:vMerge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53</w:t>
            </w:r>
          </w:p>
        </w:tc>
        <w:tc>
          <w:tcPr>
            <w:tcW w:w="4388" w:type="dxa"/>
          </w:tcPr>
          <w:p w:rsidR="00043B7C" w:rsidRPr="002F71C2" w:rsidRDefault="00043B7C" w:rsidP="00DF1AE3">
            <w:pPr>
              <w:pStyle w:val="TableParagraph"/>
              <w:ind w:left="0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Проверка сведений, содержащихся в уведомлении</w:t>
            </w:r>
          </w:p>
        </w:tc>
        <w:tc>
          <w:tcPr>
            <w:tcW w:w="1708" w:type="dxa"/>
            <w:gridSpan w:val="2"/>
            <w:vMerge/>
          </w:tcPr>
          <w:p w:rsidR="00043B7C" w:rsidRPr="002F71C2" w:rsidRDefault="00043B7C" w:rsidP="00DF1AE3">
            <w:pPr>
              <w:ind w:right="-108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4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Оценка соответствия ИСПДн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pStyle w:val="TableParagraph"/>
              <w:ind w:left="159" w:right="153"/>
              <w:jc w:val="center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При</w:t>
            </w:r>
          </w:p>
          <w:p w:rsidR="00043B7C" w:rsidRPr="002F71C2" w:rsidRDefault="00043B7C" w:rsidP="00DF1AE3">
            <w:pPr>
              <w:ind w:right="-108"/>
              <w:jc w:val="center"/>
            </w:pPr>
            <w:r w:rsidRPr="002F71C2">
              <w:t>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5</w:t>
            </w:r>
          </w:p>
        </w:tc>
        <w:tc>
          <w:tcPr>
            <w:tcW w:w="4388" w:type="dxa"/>
          </w:tcPr>
          <w:p w:rsidR="00043B7C" w:rsidRPr="002F71C2" w:rsidRDefault="00043B7C" w:rsidP="00DF1AE3">
            <w:pPr>
              <w:pStyle w:val="TableParagraph"/>
              <w:ind w:left="0" w:right="137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 xml:space="preserve">Уничтожение ПДн при достижении </w:t>
            </w:r>
            <w:r w:rsidRPr="002F71C2">
              <w:rPr>
                <w:spacing w:val="-4"/>
                <w:sz w:val="24"/>
                <w:szCs w:val="24"/>
              </w:rPr>
              <w:t xml:space="preserve">целей </w:t>
            </w:r>
            <w:r w:rsidRPr="002F71C2">
              <w:rPr>
                <w:sz w:val="24"/>
                <w:szCs w:val="24"/>
              </w:rPr>
              <w:t>обработки ПДн</w:t>
            </w:r>
            <w:r w:rsidRPr="002F71C2">
              <w:rPr>
                <w:spacing w:val="-5"/>
                <w:sz w:val="24"/>
                <w:szCs w:val="24"/>
              </w:rPr>
              <w:t xml:space="preserve"> </w:t>
            </w:r>
            <w:r w:rsidRPr="002F71C2">
              <w:rPr>
                <w:sz w:val="24"/>
                <w:szCs w:val="24"/>
              </w:rPr>
              <w:t xml:space="preserve">и </w:t>
            </w:r>
            <w:r w:rsidRPr="002F71C2">
              <w:rPr>
                <w:spacing w:val="-3"/>
                <w:sz w:val="24"/>
                <w:szCs w:val="24"/>
              </w:rPr>
              <w:t>сроков</w:t>
            </w:r>
            <w:r w:rsidRPr="002F71C2">
              <w:rPr>
                <w:spacing w:val="2"/>
                <w:sz w:val="24"/>
                <w:szCs w:val="24"/>
              </w:rPr>
              <w:t xml:space="preserve"> </w:t>
            </w:r>
            <w:r w:rsidRPr="002F71C2">
              <w:rPr>
                <w:sz w:val="24"/>
                <w:szCs w:val="24"/>
              </w:rPr>
              <w:t>хранения</w:t>
            </w:r>
          </w:p>
        </w:tc>
        <w:tc>
          <w:tcPr>
            <w:tcW w:w="1708" w:type="dxa"/>
            <w:gridSpan w:val="2"/>
          </w:tcPr>
          <w:p w:rsidR="00043B7C" w:rsidRPr="002F71C2" w:rsidRDefault="00043B7C" w:rsidP="00DF1AE3">
            <w:pPr>
              <w:pStyle w:val="TableParagraph"/>
              <w:ind w:left="145" w:right="137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6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043B7C" w:rsidRPr="002F71C2" w:rsidRDefault="00043B7C" w:rsidP="00DF1AE3">
            <w:pPr>
              <w:pStyle w:val="TableParagraph"/>
              <w:ind w:left="0" w:right="-201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Сопровождение заявок на предоставление доступа к информационным ресурсам ИСПДн</w:t>
            </w:r>
          </w:p>
        </w:tc>
        <w:tc>
          <w:tcPr>
            <w:tcW w:w="1708" w:type="dxa"/>
            <w:gridSpan w:val="2"/>
            <w:vMerge w:val="restart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  <w:p w:rsidR="00043B7C" w:rsidRPr="002F71C2" w:rsidRDefault="00043B7C" w:rsidP="00DF1AE3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7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043B7C" w:rsidRPr="002F71C2" w:rsidRDefault="00043B7C" w:rsidP="00DF1AE3">
            <w:pPr>
              <w:pStyle w:val="TableParagraph"/>
              <w:ind w:left="27"/>
              <w:rPr>
                <w:sz w:val="24"/>
                <w:szCs w:val="24"/>
              </w:rPr>
            </w:pPr>
            <w:r w:rsidRPr="002F71C2">
              <w:rPr>
                <w:sz w:val="24"/>
                <w:szCs w:val="24"/>
              </w:rPr>
              <w:t>Повышение квалификации</w:t>
            </w:r>
          </w:p>
          <w:p w:rsidR="00043B7C" w:rsidRPr="002F71C2" w:rsidRDefault="00043B7C" w:rsidP="00DF1AE3">
            <w:pPr>
              <w:ind w:left="27"/>
            </w:pPr>
            <w:r w:rsidRPr="002F71C2">
              <w:t>сотрудников в области защиты ПДн</w:t>
            </w:r>
          </w:p>
        </w:tc>
        <w:tc>
          <w:tcPr>
            <w:tcW w:w="1708" w:type="dxa"/>
            <w:gridSpan w:val="2"/>
            <w:vMerge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8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Контроль за выполнением требований по обеспечению безопасности ПДн</w:t>
            </w:r>
          </w:p>
        </w:tc>
        <w:tc>
          <w:tcPr>
            <w:tcW w:w="1708" w:type="dxa"/>
            <w:gridSpan w:val="2"/>
            <w:vMerge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5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>
              <w:t xml:space="preserve">Предоставление </w:t>
            </w:r>
            <w:r w:rsidRPr="002F71C2">
              <w:t>информации о наличии свободных рабочих мест и вакантных дол</w:t>
            </w:r>
            <w:r>
              <w:t xml:space="preserve">жностей в ГКУ «Центр занятости </w:t>
            </w:r>
            <w:r w:rsidRPr="002F71C2">
              <w:t>населения Грачевского района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B7C" w:rsidRDefault="00043B7C" w:rsidP="00DF1AE3">
            <w:pPr>
              <w:rPr>
                <w:color w:val="000000"/>
              </w:rPr>
            </w:pPr>
            <w:r w:rsidRPr="002F71C2">
              <w:rPr>
                <w:color w:val="000000"/>
              </w:rPr>
              <w:t xml:space="preserve">Ведущий специалист по кадрам </w:t>
            </w:r>
          </w:p>
          <w:p w:rsidR="00043B7C" w:rsidRPr="002F71C2" w:rsidRDefault="00043B7C" w:rsidP="00DF1AE3">
            <w:pPr>
              <w:rPr>
                <w:color w:val="000000"/>
              </w:rPr>
            </w:pPr>
            <w:r>
              <w:rPr>
                <w:color w:val="000000"/>
              </w:rPr>
              <w:t>Хмырова Т.В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Предоставление информации об исполнении квоты по трудоустройству граждан, особо нуждающихся в социальной защите в ГКУ «ЦЗН Грачевского района»  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едоставление сведений по военнообязанным в военкомат Красногвардейского и Грачевского район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иобщение к личным делам муниципальных служащих копии документ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стоянно</w:t>
            </w: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Заполнение карточек Т-2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распоряжений о предоставлении отпуска, об оказании материальной помощи, о приеме,  увольнении, и о переводе работников, о командировании, о предоставлении выходных дней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Оформление документов на муниципальную пенсию 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Прием документов от граждан, участвующих в конкурсе на замещение вакантной должности и по формированию кадрового резерва. Оформление протоколов заседаний комиссий и решений о результатах </w:t>
            </w:r>
            <w:r w:rsidR="00D70260">
              <w:t>проведения конкурсов. Размещение</w:t>
            </w:r>
            <w:r w:rsidRPr="002F71C2">
              <w:t xml:space="preserve"> на официальном сайте администрации района информаций о результатах конкурс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ind w:right="-108"/>
              <w:jc w:val="center"/>
            </w:pPr>
            <w:r w:rsidRPr="002F71C2">
              <w:t>По мере необходимости</w:t>
            </w:r>
          </w:p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ием документов по награждению Почетной грамотой, благодарностью главы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и проведение служебных проверок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По решению главы район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6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едставление отчета СЗВ - ТД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Не позднее </w:t>
            </w:r>
            <w:r w:rsidRPr="002F71C2">
              <w:lastRenderedPageBreak/>
              <w:t xml:space="preserve">следующего дня приема, увольнения 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both"/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lastRenderedPageBreak/>
              <w:t>7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оведение проверок деятельности администрации Грачевского района Оренбургской обла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 В течение квартала, по утвержденному плану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Главный специалист внутреннего муниципального финансового контроля Бурдина Л.В.</w:t>
            </w: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2F71C2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pPr>
              <w:shd w:val="clear" w:color="auto" w:fill="FFFFFF"/>
            </w:pPr>
            <w:r w:rsidRPr="002F71C2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r w:rsidRPr="002F71C2">
              <w:t xml:space="preserve">Начальник отдела </w:t>
            </w:r>
          </w:p>
          <w:p w:rsidR="00043B7C" w:rsidRPr="002F71C2" w:rsidRDefault="00043B7C" w:rsidP="00DF1AE3">
            <w:r w:rsidRPr="002F71C2">
              <w:t>Уколов С.А.</w:t>
            </w:r>
          </w:p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Подготовка отчетов в Министерство строительства, госстатистику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 xml:space="preserve">Проверка </w:t>
            </w:r>
            <w:r>
              <w:t>ПСД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Контроль за проведением аукционов и заключением контракто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>
            <w:pPr>
              <w:rPr>
                <w:i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>Составление сметных расчетов по мере поступ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>
            <w:pPr>
              <w:rPr>
                <w:i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7C" w:rsidRPr="002F71C2" w:rsidRDefault="00043B7C" w:rsidP="00DF1AE3">
            <w:r w:rsidRPr="002F71C2">
              <w:t xml:space="preserve">Оформление документов для прохождения государственной экспертизы </w:t>
            </w:r>
            <w:r>
              <w:t>ПСД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>
            <w:pPr>
              <w:rPr>
                <w:i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r w:rsidRPr="002F71C2">
              <w:t>Главный специалист</w:t>
            </w:r>
          </w:p>
          <w:p w:rsidR="00043B7C" w:rsidRPr="002F71C2" w:rsidRDefault="00043B7C" w:rsidP="007E0080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отчетов в Министерство строительства, жилищного и дорожного хозяйств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ГИС ОГД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ГИС РНИС ОО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СКДФ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ПГС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АИС «Фонд развития территорий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r w:rsidRPr="002F71C2">
              <w:t>Специалист 1 категории МКУ ЦМТО Грачевского района</w:t>
            </w:r>
          </w:p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Анисимова Т.В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АИС «Реформа ЖКХ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АИС «ГИС ЖКХ»;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ГИС "ИАС КЦ Оренбургской области"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в программе «ГАС Управление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shd w:val="clear" w:color="auto" w:fill="FFFFFF"/>
              <w:jc w:val="center"/>
            </w:pPr>
            <w:r w:rsidRPr="002F71C2">
              <w:t>Постоянн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</w:t>
            </w: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ГО ЧС</w:t>
            </w:r>
            <w:r w:rsidRPr="002F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B7C" w:rsidRPr="002F71C2" w:rsidRDefault="00043B7C" w:rsidP="00DF1AE3">
            <w:r w:rsidRPr="002F71C2">
              <w:t>Анисимова О.В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абота с муниципальной подпрограммой «Безопасность дорожного движения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тветы на запросы по направлению деятель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shd w:val="clear" w:color="auto" w:fill="FFFFFF"/>
              <w:ind w:right="-108"/>
              <w:jc w:val="center"/>
            </w:pPr>
            <w:r w:rsidRPr="002F71C2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и проведение КЧС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shd w:val="clear" w:color="auto" w:fill="FFFFFF"/>
              <w:jc w:val="center"/>
            </w:pPr>
            <w:r w:rsidRPr="002F71C2">
              <w:t xml:space="preserve">По </w:t>
            </w:r>
            <w:r w:rsidRPr="002F71C2">
              <w:lastRenderedPageBreak/>
              <w:t>отдельному график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lastRenderedPageBreak/>
              <w:t>2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lastRenderedPageBreak/>
              <w:t>2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Организация и проведение антитеррористической комиссии при главе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  <w:bCs/>
              </w:rPr>
            </w:pPr>
            <w:r w:rsidRPr="002F71C2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отчета о расходовании субвенций 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Главный специалист</w:t>
            </w:r>
          </w:p>
          <w:p w:rsidR="00043B7C" w:rsidRPr="002F71C2" w:rsidRDefault="00043B7C" w:rsidP="00DF1AE3">
            <w:r w:rsidRPr="002F71C2">
              <w:t>Масюкова Т.Я.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одготовка отчета об использовании средств федерального, областного и местного бюджетов, выделенных на предоставление молодым семьям социальной выплаты на приобретение (строительство) жилья по спискам претендентов 2025 года, в рамках реализации комплекса процессных мероприятий 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shd w:val="clear" w:color="auto" w:fill="FFFFFF"/>
              <w:jc w:val="center"/>
            </w:pPr>
            <w:r>
              <w:t>Сент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/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  <w:rPr>
                <w:b/>
              </w:rPr>
            </w:pPr>
            <w:r w:rsidRPr="002F71C2">
              <w:rPr>
                <w:b/>
              </w:rPr>
              <w:t xml:space="preserve">Работа главного специалиста по общим вопросам 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егистрация входящих и исходящих документ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 xml:space="preserve">Главный специалист </w:t>
            </w:r>
          </w:p>
          <w:p w:rsidR="00043B7C" w:rsidRPr="002F71C2" w:rsidRDefault="00043B7C" w:rsidP="00DF1AE3">
            <w:r w:rsidRPr="002F71C2">
              <w:t>Барнаева С.М.</w:t>
            </w:r>
          </w:p>
        </w:tc>
      </w:tr>
      <w:tr w:rsidR="00043B7C" w:rsidRPr="002F71C2" w:rsidTr="00DF1AE3">
        <w:trPr>
          <w:trHeight w:val="7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Регистрация постановлений и распоряжений главы администрации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r w:rsidRPr="002F71C2">
              <w:t>Прием и регистрация обращений граждан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1C2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043B7C" w:rsidRPr="002F71C2" w:rsidRDefault="00043B7C" w:rsidP="00DF1A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1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Участие в областных семинарах</w:t>
            </w:r>
          </w:p>
        </w:tc>
        <w:tc>
          <w:tcPr>
            <w:tcW w:w="1708" w:type="dxa"/>
            <w:gridSpan w:val="2"/>
            <w:vMerge w:val="restart"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  <w:r w:rsidRPr="002F71C2">
              <w:t>В течение всего периода</w:t>
            </w:r>
          </w:p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Максимов В.Е.,</w:t>
            </w:r>
          </w:p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льцова М.Н.</w:t>
            </w:r>
          </w:p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2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043B7C" w:rsidRPr="002F71C2" w:rsidRDefault="00043B7C" w:rsidP="00DF1AE3">
            <w:r w:rsidRPr="002F71C2">
              <w:t>Проведение заседаний Молодежной палаты</w:t>
            </w:r>
          </w:p>
        </w:tc>
        <w:tc>
          <w:tcPr>
            <w:tcW w:w="1708" w:type="dxa"/>
            <w:gridSpan w:val="2"/>
            <w:vMerge/>
          </w:tcPr>
          <w:p w:rsidR="00043B7C" w:rsidRPr="002F71C2" w:rsidRDefault="00043B7C" w:rsidP="00DF1AE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3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043B7C" w:rsidRPr="002F71C2" w:rsidRDefault="00043B7C" w:rsidP="00DF1AE3">
            <w:r w:rsidRPr="002F71C2">
              <w:t xml:space="preserve"> Подготовка информационных материалов для газеты по районному конкурсу проектов</w:t>
            </w:r>
          </w:p>
        </w:tc>
        <w:tc>
          <w:tcPr>
            <w:tcW w:w="1708" w:type="dxa"/>
            <w:gridSpan w:val="2"/>
            <w:vMerge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4</w:t>
            </w:r>
          </w:p>
        </w:tc>
        <w:tc>
          <w:tcPr>
            <w:tcW w:w="4388" w:type="dxa"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F7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документами Министерства, Департамента</w:t>
            </w:r>
          </w:p>
        </w:tc>
        <w:tc>
          <w:tcPr>
            <w:tcW w:w="1708" w:type="dxa"/>
            <w:gridSpan w:val="2"/>
            <w:vMerge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5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1708" w:type="dxa"/>
            <w:gridSpan w:val="2"/>
            <w:vMerge/>
          </w:tcPr>
          <w:p w:rsidR="00043B7C" w:rsidRPr="002F71C2" w:rsidRDefault="00043B7C" w:rsidP="00DF1AE3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7C" w:rsidRPr="002F71C2" w:rsidTr="00DF1A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7C" w:rsidRPr="002F71C2" w:rsidRDefault="00043B7C" w:rsidP="00DF1AE3">
            <w:pPr>
              <w:jc w:val="center"/>
            </w:pPr>
            <w:r w:rsidRPr="002F71C2">
              <w:t>6</w:t>
            </w:r>
          </w:p>
        </w:tc>
        <w:tc>
          <w:tcPr>
            <w:tcW w:w="4388" w:type="dxa"/>
          </w:tcPr>
          <w:p w:rsidR="00043B7C" w:rsidRPr="002F71C2" w:rsidRDefault="00043B7C" w:rsidP="00DF1AE3">
            <w:r w:rsidRPr="002F71C2">
              <w:t>Выпуск тематических страниц</w:t>
            </w:r>
          </w:p>
        </w:tc>
        <w:tc>
          <w:tcPr>
            <w:tcW w:w="1708" w:type="dxa"/>
            <w:gridSpan w:val="2"/>
            <w:tcBorders>
              <w:top w:val="nil"/>
            </w:tcBorders>
          </w:tcPr>
          <w:p w:rsidR="00043B7C" w:rsidRPr="002F71C2" w:rsidRDefault="00043B7C" w:rsidP="00DF1AE3">
            <w:pPr>
              <w:jc w:val="center"/>
            </w:pPr>
            <w:r w:rsidRPr="002F71C2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2"/>
            <w:vMerge/>
          </w:tcPr>
          <w:p w:rsidR="00043B7C" w:rsidRPr="002F71C2" w:rsidRDefault="00043B7C" w:rsidP="00DF1A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AC0" w:rsidRPr="00E22AD5" w:rsidRDefault="00A14AC0" w:rsidP="0016008E">
      <w:pPr>
        <w:jc w:val="center"/>
      </w:pPr>
    </w:p>
    <w:sectPr w:rsidR="00A14AC0" w:rsidRPr="00E22AD5" w:rsidSect="0066159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1D" w:rsidRDefault="006C7E1D">
      <w:r>
        <w:separator/>
      </w:r>
    </w:p>
  </w:endnote>
  <w:endnote w:type="continuationSeparator" w:id="0">
    <w:p w:rsidR="006C7E1D" w:rsidRDefault="006C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1D" w:rsidRDefault="006C7E1D">
      <w:r>
        <w:separator/>
      </w:r>
    </w:p>
  </w:footnote>
  <w:footnote w:type="continuationSeparator" w:id="0">
    <w:p w:rsidR="006C7E1D" w:rsidRDefault="006C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42BD3"/>
    <w:multiLevelType w:val="multilevel"/>
    <w:tmpl w:val="60A42BD3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2C09"/>
    <w:multiLevelType w:val="multilevel"/>
    <w:tmpl w:val="62EB2C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237B"/>
    <w:rsid w:val="000021DB"/>
    <w:rsid w:val="00003CE9"/>
    <w:rsid w:val="000050C5"/>
    <w:rsid w:val="000074D8"/>
    <w:rsid w:val="0001125C"/>
    <w:rsid w:val="0001283E"/>
    <w:rsid w:val="00013EFE"/>
    <w:rsid w:val="00017998"/>
    <w:rsid w:val="0002204D"/>
    <w:rsid w:val="00024417"/>
    <w:rsid w:val="00025685"/>
    <w:rsid w:val="0003053E"/>
    <w:rsid w:val="000315F3"/>
    <w:rsid w:val="000349E0"/>
    <w:rsid w:val="00035846"/>
    <w:rsid w:val="00036D48"/>
    <w:rsid w:val="0003771F"/>
    <w:rsid w:val="00040095"/>
    <w:rsid w:val="000411CA"/>
    <w:rsid w:val="00043B07"/>
    <w:rsid w:val="00043B7C"/>
    <w:rsid w:val="00043BCA"/>
    <w:rsid w:val="00044267"/>
    <w:rsid w:val="0004453D"/>
    <w:rsid w:val="0005084D"/>
    <w:rsid w:val="0005185C"/>
    <w:rsid w:val="000527D2"/>
    <w:rsid w:val="000527EF"/>
    <w:rsid w:val="00053506"/>
    <w:rsid w:val="00053DA0"/>
    <w:rsid w:val="00053EE9"/>
    <w:rsid w:val="00060F7E"/>
    <w:rsid w:val="000623D1"/>
    <w:rsid w:val="00062F11"/>
    <w:rsid w:val="00064292"/>
    <w:rsid w:val="000659C5"/>
    <w:rsid w:val="000700A7"/>
    <w:rsid w:val="00070655"/>
    <w:rsid w:val="00074014"/>
    <w:rsid w:val="000758FD"/>
    <w:rsid w:val="00076831"/>
    <w:rsid w:val="000769C9"/>
    <w:rsid w:val="000852B5"/>
    <w:rsid w:val="0008615F"/>
    <w:rsid w:val="00086187"/>
    <w:rsid w:val="000900A8"/>
    <w:rsid w:val="00090374"/>
    <w:rsid w:val="000921E8"/>
    <w:rsid w:val="000925F1"/>
    <w:rsid w:val="00092EBD"/>
    <w:rsid w:val="00093571"/>
    <w:rsid w:val="00093D9A"/>
    <w:rsid w:val="000972DF"/>
    <w:rsid w:val="00097737"/>
    <w:rsid w:val="000A06F7"/>
    <w:rsid w:val="000A1007"/>
    <w:rsid w:val="000A25F0"/>
    <w:rsid w:val="000A5C64"/>
    <w:rsid w:val="000A605A"/>
    <w:rsid w:val="000B069E"/>
    <w:rsid w:val="000B0BF3"/>
    <w:rsid w:val="000B0FCE"/>
    <w:rsid w:val="000B17A9"/>
    <w:rsid w:val="000B40B0"/>
    <w:rsid w:val="000B4FD5"/>
    <w:rsid w:val="000B7CD3"/>
    <w:rsid w:val="000B7D4C"/>
    <w:rsid w:val="000C0FAA"/>
    <w:rsid w:val="000C11A8"/>
    <w:rsid w:val="000C1457"/>
    <w:rsid w:val="000C517B"/>
    <w:rsid w:val="000C7194"/>
    <w:rsid w:val="000C7233"/>
    <w:rsid w:val="000D03E1"/>
    <w:rsid w:val="000D30EA"/>
    <w:rsid w:val="000D44D0"/>
    <w:rsid w:val="000D5A0C"/>
    <w:rsid w:val="000D6600"/>
    <w:rsid w:val="000D679C"/>
    <w:rsid w:val="000D6FB5"/>
    <w:rsid w:val="000D794C"/>
    <w:rsid w:val="000E12E2"/>
    <w:rsid w:val="000E600B"/>
    <w:rsid w:val="000E6667"/>
    <w:rsid w:val="000E7F24"/>
    <w:rsid w:val="000F16E7"/>
    <w:rsid w:val="000F2B84"/>
    <w:rsid w:val="000F4044"/>
    <w:rsid w:val="000F5FE6"/>
    <w:rsid w:val="000F64EB"/>
    <w:rsid w:val="00103672"/>
    <w:rsid w:val="00107519"/>
    <w:rsid w:val="00107BF4"/>
    <w:rsid w:val="00113CCA"/>
    <w:rsid w:val="001178C0"/>
    <w:rsid w:val="00120D0C"/>
    <w:rsid w:val="0012301C"/>
    <w:rsid w:val="00123A9B"/>
    <w:rsid w:val="00125699"/>
    <w:rsid w:val="00131912"/>
    <w:rsid w:val="00132B09"/>
    <w:rsid w:val="00132B32"/>
    <w:rsid w:val="00134F5E"/>
    <w:rsid w:val="00135A1F"/>
    <w:rsid w:val="00135B81"/>
    <w:rsid w:val="0014086F"/>
    <w:rsid w:val="00141D64"/>
    <w:rsid w:val="0014338C"/>
    <w:rsid w:val="0014643F"/>
    <w:rsid w:val="00150A1D"/>
    <w:rsid w:val="001517B9"/>
    <w:rsid w:val="00152DFD"/>
    <w:rsid w:val="00156BCF"/>
    <w:rsid w:val="00157873"/>
    <w:rsid w:val="0016008E"/>
    <w:rsid w:val="00160DF9"/>
    <w:rsid w:val="00163F7D"/>
    <w:rsid w:val="00164060"/>
    <w:rsid w:val="00164AED"/>
    <w:rsid w:val="001703C3"/>
    <w:rsid w:val="00171F76"/>
    <w:rsid w:val="00172410"/>
    <w:rsid w:val="00172A0A"/>
    <w:rsid w:val="00173047"/>
    <w:rsid w:val="00173BC8"/>
    <w:rsid w:val="00175C40"/>
    <w:rsid w:val="00177243"/>
    <w:rsid w:val="00181131"/>
    <w:rsid w:val="001822C0"/>
    <w:rsid w:val="00182F75"/>
    <w:rsid w:val="001837C0"/>
    <w:rsid w:val="00183A24"/>
    <w:rsid w:val="001852B3"/>
    <w:rsid w:val="001864F5"/>
    <w:rsid w:val="00186DB3"/>
    <w:rsid w:val="001904CC"/>
    <w:rsid w:val="00191178"/>
    <w:rsid w:val="0019294F"/>
    <w:rsid w:val="001929D6"/>
    <w:rsid w:val="00192D50"/>
    <w:rsid w:val="00192FDE"/>
    <w:rsid w:val="00194497"/>
    <w:rsid w:val="00196251"/>
    <w:rsid w:val="0019686F"/>
    <w:rsid w:val="001A011F"/>
    <w:rsid w:val="001A145E"/>
    <w:rsid w:val="001A3F47"/>
    <w:rsid w:val="001A60BB"/>
    <w:rsid w:val="001B2DB5"/>
    <w:rsid w:val="001B343C"/>
    <w:rsid w:val="001B3DBE"/>
    <w:rsid w:val="001B5779"/>
    <w:rsid w:val="001B64F5"/>
    <w:rsid w:val="001B6ADE"/>
    <w:rsid w:val="001D1F8B"/>
    <w:rsid w:val="001D564A"/>
    <w:rsid w:val="001D5BF2"/>
    <w:rsid w:val="001E0251"/>
    <w:rsid w:val="001E136C"/>
    <w:rsid w:val="001E2A5C"/>
    <w:rsid w:val="001E2A76"/>
    <w:rsid w:val="001E3595"/>
    <w:rsid w:val="001E5D9E"/>
    <w:rsid w:val="001E7148"/>
    <w:rsid w:val="001E7509"/>
    <w:rsid w:val="001F07A1"/>
    <w:rsid w:val="001F0A59"/>
    <w:rsid w:val="001F2146"/>
    <w:rsid w:val="001F2360"/>
    <w:rsid w:val="001F355B"/>
    <w:rsid w:val="001F732A"/>
    <w:rsid w:val="001F7A38"/>
    <w:rsid w:val="0020773D"/>
    <w:rsid w:val="00207D96"/>
    <w:rsid w:val="002105A4"/>
    <w:rsid w:val="00210C2B"/>
    <w:rsid w:val="00210DD9"/>
    <w:rsid w:val="00210E82"/>
    <w:rsid w:val="00211AE2"/>
    <w:rsid w:val="00211D5C"/>
    <w:rsid w:val="00216C9E"/>
    <w:rsid w:val="002209CE"/>
    <w:rsid w:val="0022237B"/>
    <w:rsid w:val="002231A3"/>
    <w:rsid w:val="00223764"/>
    <w:rsid w:val="00223B30"/>
    <w:rsid w:val="00225093"/>
    <w:rsid w:val="00230003"/>
    <w:rsid w:val="002341E8"/>
    <w:rsid w:val="00234EE4"/>
    <w:rsid w:val="00236A46"/>
    <w:rsid w:val="00237BE2"/>
    <w:rsid w:val="00241C41"/>
    <w:rsid w:val="00242E8E"/>
    <w:rsid w:val="00243D1C"/>
    <w:rsid w:val="00244741"/>
    <w:rsid w:val="00245495"/>
    <w:rsid w:val="00246044"/>
    <w:rsid w:val="00246700"/>
    <w:rsid w:val="00247C70"/>
    <w:rsid w:val="00250D89"/>
    <w:rsid w:val="0025324B"/>
    <w:rsid w:val="00254D01"/>
    <w:rsid w:val="00254FCD"/>
    <w:rsid w:val="0026325B"/>
    <w:rsid w:val="0027045C"/>
    <w:rsid w:val="002745DB"/>
    <w:rsid w:val="00277CAD"/>
    <w:rsid w:val="00280954"/>
    <w:rsid w:val="00282611"/>
    <w:rsid w:val="00290B03"/>
    <w:rsid w:val="00295395"/>
    <w:rsid w:val="002A157B"/>
    <w:rsid w:val="002A2005"/>
    <w:rsid w:val="002B0E1F"/>
    <w:rsid w:val="002B3AF5"/>
    <w:rsid w:val="002B46F0"/>
    <w:rsid w:val="002B542D"/>
    <w:rsid w:val="002B69A7"/>
    <w:rsid w:val="002C16DA"/>
    <w:rsid w:val="002C1A63"/>
    <w:rsid w:val="002C65E6"/>
    <w:rsid w:val="002C6EDA"/>
    <w:rsid w:val="002D0B22"/>
    <w:rsid w:val="002D31B6"/>
    <w:rsid w:val="002D728D"/>
    <w:rsid w:val="002E01D0"/>
    <w:rsid w:val="002E095D"/>
    <w:rsid w:val="002E09F7"/>
    <w:rsid w:val="002E5569"/>
    <w:rsid w:val="002E715D"/>
    <w:rsid w:val="002F24C1"/>
    <w:rsid w:val="002F3C23"/>
    <w:rsid w:val="002F5023"/>
    <w:rsid w:val="00303CC0"/>
    <w:rsid w:val="003106D0"/>
    <w:rsid w:val="00312EDD"/>
    <w:rsid w:val="0031368D"/>
    <w:rsid w:val="00313C2F"/>
    <w:rsid w:val="00314412"/>
    <w:rsid w:val="003155F8"/>
    <w:rsid w:val="003166DD"/>
    <w:rsid w:val="00321A22"/>
    <w:rsid w:val="003250AF"/>
    <w:rsid w:val="00325C01"/>
    <w:rsid w:val="00326173"/>
    <w:rsid w:val="00330BAC"/>
    <w:rsid w:val="00332364"/>
    <w:rsid w:val="00333A52"/>
    <w:rsid w:val="00334581"/>
    <w:rsid w:val="00334F6F"/>
    <w:rsid w:val="003404D0"/>
    <w:rsid w:val="00340C4B"/>
    <w:rsid w:val="00340D40"/>
    <w:rsid w:val="00343100"/>
    <w:rsid w:val="00345105"/>
    <w:rsid w:val="00350A22"/>
    <w:rsid w:val="00352EFC"/>
    <w:rsid w:val="0035338E"/>
    <w:rsid w:val="00353855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56D4"/>
    <w:rsid w:val="003777A3"/>
    <w:rsid w:val="00381147"/>
    <w:rsid w:val="00385FCC"/>
    <w:rsid w:val="00387662"/>
    <w:rsid w:val="00392702"/>
    <w:rsid w:val="00392A82"/>
    <w:rsid w:val="00393D11"/>
    <w:rsid w:val="003942D6"/>
    <w:rsid w:val="003947BE"/>
    <w:rsid w:val="003956FD"/>
    <w:rsid w:val="00396E3B"/>
    <w:rsid w:val="00397F66"/>
    <w:rsid w:val="003A04AC"/>
    <w:rsid w:val="003A2E42"/>
    <w:rsid w:val="003A3450"/>
    <w:rsid w:val="003A5F91"/>
    <w:rsid w:val="003A79A0"/>
    <w:rsid w:val="003A7E5C"/>
    <w:rsid w:val="003B167D"/>
    <w:rsid w:val="003B235F"/>
    <w:rsid w:val="003B45D0"/>
    <w:rsid w:val="003C0BB8"/>
    <w:rsid w:val="003C6E89"/>
    <w:rsid w:val="003C7334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23DD"/>
    <w:rsid w:val="003F2C44"/>
    <w:rsid w:val="003F5815"/>
    <w:rsid w:val="003F5DCD"/>
    <w:rsid w:val="003F6D08"/>
    <w:rsid w:val="00400158"/>
    <w:rsid w:val="00407755"/>
    <w:rsid w:val="004115FA"/>
    <w:rsid w:val="00412D19"/>
    <w:rsid w:val="004139CD"/>
    <w:rsid w:val="00420A1F"/>
    <w:rsid w:val="004213AA"/>
    <w:rsid w:val="004225E0"/>
    <w:rsid w:val="0042335C"/>
    <w:rsid w:val="00424B27"/>
    <w:rsid w:val="00425020"/>
    <w:rsid w:val="004262EA"/>
    <w:rsid w:val="00430A26"/>
    <w:rsid w:val="004313FF"/>
    <w:rsid w:val="00431987"/>
    <w:rsid w:val="0043358D"/>
    <w:rsid w:val="00434C8D"/>
    <w:rsid w:val="00434DE5"/>
    <w:rsid w:val="00440F3C"/>
    <w:rsid w:val="00441527"/>
    <w:rsid w:val="00441AEB"/>
    <w:rsid w:val="00443813"/>
    <w:rsid w:val="00443F84"/>
    <w:rsid w:val="00446F05"/>
    <w:rsid w:val="004516AF"/>
    <w:rsid w:val="00453772"/>
    <w:rsid w:val="00456441"/>
    <w:rsid w:val="00456ECF"/>
    <w:rsid w:val="0046386F"/>
    <w:rsid w:val="00464F33"/>
    <w:rsid w:val="00466D30"/>
    <w:rsid w:val="00466E13"/>
    <w:rsid w:val="00470390"/>
    <w:rsid w:val="00473AE2"/>
    <w:rsid w:val="00473D65"/>
    <w:rsid w:val="004774EE"/>
    <w:rsid w:val="004814F9"/>
    <w:rsid w:val="0048653A"/>
    <w:rsid w:val="0048754C"/>
    <w:rsid w:val="00487B05"/>
    <w:rsid w:val="00487FF9"/>
    <w:rsid w:val="0049665C"/>
    <w:rsid w:val="00496A0C"/>
    <w:rsid w:val="004A50BF"/>
    <w:rsid w:val="004A61E9"/>
    <w:rsid w:val="004A64C6"/>
    <w:rsid w:val="004A772B"/>
    <w:rsid w:val="004B1D65"/>
    <w:rsid w:val="004B3238"/>
    <w:rsid w:val="004B39B5"/>
    <w:rsid w:val="004B3DAE"/>
    <w:rsid w:val="004B4724"/>
    <w:rsid w:val="004B6A5D"/>
    <w:rsid w:val="004B7D2C"/>
    <w:rsid w:val="004C10A9"/>
    <w:rsid w:val="004C142A"/>
    <w:rsid w:val="004C282D"/>
    <w:rsid w:val="004C3E4C"/>
    <w:rsid w:val="004C5B7F"/>
    <w:rsid w:val="004C5B87"/>
    <w:rsid w:val="004C73D5"/>
    <w:rsid w:val="004D2BDD"/>
    <w:rsid w:val="004D5904"/>
    <w:rsid w:val="004D6AEC"/>
    <w:rsid w:val="004D79DD"/>
    <w:rsid w:val="004E221D"/>
    <w:rsid w:val="004E22DD"/>
    <w:rsid w:val="004E3D0D"/>
    <w:rsid w:val="004E4815"/>
    <w:rsid w:val="004E562B"/>
    <w:rsid w:val="004E7582"/>
    <w:rsid w:val="004F05C8"/>
    <w:rsid w:val="004F0956"/>
    <w:rsid w:val="004F11CD"/>
    <w:rsid w:val="004F3858"/>
    <w:rsid w:val="004F3C21"/>
    <w:rsid w:val="004F3E58"/>
    <w:rsid w:val="004F4162"/>
    <w:rsid w:val="004F5847"/>
    <w:rsid w:val="004F6A36"/>
    <w:rsid w:val="004F78DC"/>
    <w:rsid w:val="004F7F47"/>
    <w:rsid w:val="00503A49"/>
    <w:rsid w:val="005060FA"/>
    <w:rsid w:val="0050646C"/>
    <w:rsid w:val="00507372"/>
    <w:rsid w:val="00507B99"/>
    <w:rsid w:val="00507C7E"/>
    <w:rsid w:val="00513804"/>
    <w:rsid w:val="00513CB1"/>
    <w:rsid w:val="00515022"/>
    <w:rsid w:val="00515E38"/>
    <w:rsid w:val="005163E5"/>
    <w:rsid w:val="00516AD9"/>
    <w:rsid w:val="00517536"/>
    <w:rsid w:val="0052264D"/>
    <w:rsid w:val="00522C81"/>
    <w:rsid w:val="00523149"/>
    <w:rsid w:val="00523483"/>
    <w:rsid w:val="005246F6"/>
    <w:rsid w:val="005259AC"/>
    <w:rsid w:val="00525A28"/>
    <w:rsid w:val="005273FC"/>
    <w:rsid w:val="00530EF2"/>
    <w:rsid w:val="0053481B"/>
    <w:rsid w:val="00534F11"/>
    <w:rsid w:val="005365AC"/>
    <w:rsid w:val="00537CD0"/>
    <w:rsid w:val="005419F2"/>
    <w:rsid w:val="00542C4D"/>
    <w:rsid w:val="00546765"/>
    <w:rsid w:val="00550E20"/>
    <w:rsid w:val="00551644"/>
    <w:rsid w:val="0055213A"/>
    <w:rsid w:val="00554891"/>
    <w:rsid w:val="00561389"/>
    <w:rsid w:val="00561A44"/>
    <w:rsid w:val="005638AE"/>
    <w:rsid w:val="00564C4F"/>
    <w:rsid w:val="0056510F"/>
    <w:rsid w:val="00566EB8"/>
    <w:rsid w:val="00567FC6"/>
    <w:rsid w:val="005767AE"/>
    <w:rsid w:val="00582798"/>
    <w:rsid w:val="00583829"/>
    <w:rsid w:val="00583D35"/>
    <w:rsid w:val="00583F04"/>
    <w:rsid w:val="00584DF7"/>
    <w:rsid w:val="00585671"/>
    <w:rsid w:val="0058686B"/>
    <w:rsid w:val="00587559"/>
    <w:rsid w:val="00592010"/>
    <w:rsid w:val="00593159"/>
    <w:rsid w:val="00593EE4"/>
    <w:rsid w:val="00596627"/>
    <w:rsid w:val="00596D7D"/>
    <w:rsid w:val="0059735F"/>
    <w:rsid w:val="0059755D"/>
    <w:rsid w:val="005A0DD7"/>
    <w:rsid w:val="005A0F8A"/>
    <w:rsid w:val="005A1E1B"/>
    <w:rsid w:val="005A336B"/>
    <w:rsid w:val="005A4AE7"/>
    <w:rsid w:val="005A4F6B"/>
    <w:rsid w:val="005A6BD1"/>
    <w:rsid w:val="005B0436"/>
    <w:rsid w:val="005B0636"/>
    <w:rsid w:val="005B0A44"/>
    <w:rsid w:val="005B1CED"/>
    <w:rsid w:val="005B4065"/>
    <w:rsid w:val="005C0070"/>
    <w:rsid w:val="005C0570"/>
    <w:rsid w:val="005C1274"/>
    <w:rsid w:val="005C2AB6"/>
    <w:rsid w:val="005C5972"/>
    <w:rsid w:val="005C7C5F"/>
    <w:rsid w:val="005D0627"/>
    <w:rsid w:val="005D2593"/>
    <w:rsid w:val="005D30DD"/>
    <w:rsid w:val="005D5F07"/>
    <w:rsid w:val="005D6527"/>
    <w:rsid w:val="005D69A9"/>
    <w:rsid w:val="005E110B"/>
    <w:rsid w:val="005E184A"/>
    <w:rsid w:val="005E3718"/>
    <w:rsid w:val="005E4622"/>
    <w:rsid w:val="005E7413"/>
    <w:rsid w:val="005E74CA"/>
    <w:rsid w:val="005F1F2B"/>
    <w:rsid w:val="005F223B"/>
    <w:rsid w:val="005F3005"/>
    <w:rsid w:val="005F5FB6"/>
    <w:rsid w:val="005F67D1"/>
    <w:rsid w:val="005F7B1C"/>
    <w:rsid w:val="005F7C34"/>
    <w:rsid w:val="00600E72"/>
    <w:rsid w:val="00605285"/>
    <w:rsid w:val="00610450"/>
    <w:rsid w:val="00612CAC"/>
    <w:rsid w:val="00613038"/>
    <w:rsid w:val="00614A53"/>
    <w:rsid w:val="00617F73"/>
    <w:rsid w:val="00625138"/>
    <w:rsid w:val="006258D9"/>
    <w:rsid w:val="0063379A"/>
    <w:rsid w:val="006343EA"/>
    <w:rsid w:val="00640119"/>
    <w:rsid w:val="00645840"/>
    <w:rsid w:val="00645D8A"/>
    <w:rsid w:val="00646DCC"/>
    <w:rsid w:val="0064734F"/>
    <w:rsid w:val="00647C32"/>
    <w:rsid w:val="006513B5"/>
    <w:rsid w:val="006515C4"/>
    <w:rsid w:val="00653110"/>
    <w:rsid w:val="006531CA"/>
    <w:rsid w:val="00654C43"/>
    <w:rsid w:val="00655D7F"/>
    <w:rsid w:val="0066159E"/>
    <w:rsid w:val="00662A60"/>
    <w:rsid w:val="00662ECF"/>
    <w:rsid w:val="00665683"/>
    <w:rsid w:val="00671A10"/>
    <w:rsid w:val="00672784"/>
    <w:rsid w:val="00672E25"/>
    <w:rsid w:val="00674037"/>
    <w:rsid w:val="006755A8"/>
    <w:rsid w:val="00675904"/>
    <w:rsid w:val="00676A4C"/>
    <w:rsid w:val="00684196"/>
    <w:rsid w:val="006856E6"/>
    <w:rsid w:val="00685920"/>
    <w:rsid w:val="00695D95"/>
    <w:rsid w:val="006968AD"/>
    <w:rsid w:val="006A27E5"/>
    <w:rsid w:val="006A382F"/>
    <w:rsid w:val="006A55BD"/>
    <w:rsid w:val="006A72A8"/>
    <w:rsid w:val="006A7994"/>
    <w:rsid w:val="006B1B73"/>
    <w:rsid w:val="006B1ED2"/>
    <w:rsid w:val="006B2A19"/>
    <w:rsid w:val="006B4AB7"/>
    <w:rsid w:val="006B4EC3"/>
    <w:rsid w:val="006B5BA3"/>
    <w:rsid w:val="006B666A"/>
    <w:rsid w:val="006B66C1"/>
    <w:rsid w:val="006B67AB"/>
    <w:rsid w:val="006B72C9"/>
    <w:rsid w:val="006B7A24"/>
    <w:rsid w:val="006B7FF0"/>
    <w:rsid w:val="006C1A40"/>
    <w:rsid w:val="006C29BA"/>
    <w:rsid w:val="006C2F21"/>
    <w:rsid w:val="006C415A"/>
    <w:rsid w:val="006C7524"/>
    <w:rsid w:val="006C7C21"/>
    <w:rsid w:val="006C7DAD"/>
    <w:rsid w:val="006C7E1D"/>
    <w:rsid w:val="006D013E"/>
    <w:rsid w:val="006D1234"/>
    <w:rsid w:val="006D183D"/>
    <w:rsid w:val="006D20AE"/>
    <w:rsid w:val="006D397E"/>
    <w:rsid w:val="006D670B"/>
    <w:rsid w:val="006E000A"/>
    <w:rsid w:val="006E024D"/>
    <w:rsid w:val="006E0F93"/>
    <w:rsid w:val="006E15B2"/>
    <w:rsid w:val="006E21E7"/>
    <w:rsid w:val="006E257D"/>
    <w:rsid w:val="006E3F96"/>
    <w:rsid w:val="006E3FEB"/>
    <w:rsid w:val="006E6619"/>
    <w:rsid w:val="006E71EF"/>
    <w:rsid w:val="006E7FCD"/>
    <w:rsid w:val="006F015D"/>
    <w:rsid w:val="006F3862"/>
    <w:rsid w:val="006F4838"/>
    <w:rsid w:val="006F50DB"/>
    <w:rsid w:val="006F6075"/>
    <w:rsid w:val="007020E7"/>
    <w:rsid w:val="007058BF"/>
    <w:rsid w:val="007113E7"/>
    <w:rsid w:val="00712DC4"/>
    <w:rsid w:val="00714E0F"/>
    <w:rsid w:val="00717818"/>
    <w:rsid w:val="007216AC"/>
    <w:rsid w:val="00723AD9"/>
    <w:rsid w:val="0072442E"/>
    <w:rsid w:val="007251EE"/>
    <w:rsid w:val="00726623"/>
    <w:rsid w:val="00732CBC"/>
    <w:rsid w:val="007330A7"/>
    <w:rsid w:val="007362A2"/>
    <w:rsid w:val="007411E9"/>
    <w:rsid w:val="007429C8"/>
    <w:rsid w:val="0075208D"/>
    <w:rsid w:val="00752AAD"/>
    <w:rsid w:val="0075380F"/>
    <w:rsid w:val="00753D4C"/>
    <w:rsid w:val="00754E9D"/>
    <w:rsid w:val="007557E5"/>
    <w:rsid w:val="0075707F"/>
    <w:rsid w:val="007577DE"/>
    <w:rsid w:val="007620EE"/>
    <w:rsid w:val="00762CA6"/>
    <w:rsid w:val="00763FBC"/>
    <w:rsid w:val="00763FC6"/>
    <w:rsid w:val="00764705"/>
    <w:rsid w:val="0076593A"/>
    <w:rsid w:val="00766EE5"/>
    <w:rsid w:val="00770050"/>
    <w:rsid w:val="00771443"/>
    <w:rsid w:val="00772556"/>
    <w:rsid w:val="00772E8D"/>
    <w:rsid w:val="00773D58"/>
    <w:rsid w:val="00773D7E"/>
    <w:rsid w:val="007761AE"/>
    <w:rsid w:val="00777B4A"/>
    <w:rsid w:val="00780503"/>
    <w:rsid w:val="007812CD"/>
    <w:rsid w:val="00782336"/>
    <w:rsid w:val="00783461"/>
    <w:rsid w:val="007834EA"/>
    <w:rsid w:val="00783CC2"/>
    <w:rsid w:val="00785EC4"/>
    <w:rsid w:val="00793BCE"/>
    <w:rsid w:val="0079425F"/>
    <w:rsid w:val="00794F6B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AC6"/>
    <w:rsid w:val="007C1CDC"/>
    <w:rsid w:val="007C305D"/>
    <w:rsid w:val="007C31C6"/>
    <w:rsid w:val="007C71AC"/>
    <w:rsid w:val="007C7296"/>
    <w:rsid w:val="007D58A9"/>
    <w:rsid w:val="007D6851"/>
    <w:rsid w:val="007D7446"/>
    <w:rsid w:val="007E0080"/>
    <w:rsid w:val="007E1F49"/>
    <w:rsid w:val="007E3ADB"/>
    <w:rsid w:val="007E4CF2"/>
    <w:rsid w:val="007E5A09"/>
    <w:rsid w:val="007E75D8"/>
    <w:rsid w:val="007F3716"/>
    <w:rsid w:val="007F5A5B"/>
    <w:rsid w:val="007F68AD"/>
    <w:rsid w:val="007F6BEB"/>
    <w:rsid w:val="00802208"/>
    <w:rsid w:val="00807C6F"/>
    <w:rsid w:val="00810DD6"/>
    <w:rsid w:val="008112E0"/>
    <w:rsid w:val="008136E0"/>
    <w:rsid w:val="008141DE"/>
    <w:rsid w:val="00814B73"/>
    <w:rsid w:val="00815EF6"/>
    <w:rsid w:val="008163BC"/>
    <w:rsid w:val="00816532"/>
    <w:rsid w:val="00820AC5"/>
    <w:rsid w:val="00821B3B"/>
    <w:rsid w:val="00824727"/>
    <w:rsid w:val="00824A87"/>
    <w:rsid w:val="008254F5"/>
    <w:rsid w:val="00827392"/>
    <w:rsid w:val="00827680"/>
    <w:rsid w:val="00827CB8"/>
    <w:rsid w:val="008301CF"/>
    <w:rsid w:val="0083073F"/>
    <w:rsid w:val="00833E06"/>
    <w:rsid w:val="00834740"/>
    <w:rsid w:val="008353F5"/>
    <w:rsid w:val="008415CA"/>
    <w:rsid w:val="00843EA3"/>
    <w:rsid w:val="00846537"/>
    <w:rsid w:val="008504C6"/>
    <w:rsid w:val="00851B82"/>
    <w:rsid w:val="00854250"/>
    <w:rsid w:val="008602E4"/>
    <w:rsid w:val="0086238D"/>
    <w:rsid w:val="00862B0C"/>
    <w:rsid w:val="00863211"/>
    <w:rsid w:val="008638B8"/>
    <w:rsid w:val="00865AD6"/>
    <w:rsid w:val="00871264"/>
    <w:rsid w:val="00871E4F"/>
    <w:rsid w:val="00872173"/>
    <w:rsid w:val="00872787"/>
    <w:rsid w:val="00872823"/>
    <w:rsid w:val="00872ADB"/>
    <w:rsid w:val="00874136"/>
    <w:rsid w:val="008757B3"/>
    <w:rsid w:val="0087773C"/>
    <w:rsid w:val="0088331D"/>
    <w:rsid w:val="00894910"/>
    <w:rsid w:val="00895717"/>
    <w:rsid w:val="008959CD"/>
    <w:rsid w:val="00895C0D"/>
    <w:rsid w:val="008A3CB2"/>
    <w:rsid w:val="008A4043"/>
    <w:rsid w:val="008A409C"/>
    <w:rsid w:val="008A4435"/>
    <w:rsid w:val="008A493F"/>
    <w:rsid w:val="008A669E"/>
    <w:rsid w:val="008B157C"/>
    <w:rsid w:val="008B20D8"/>
    <w:rsid w:val="008B3A1F"/>
    <w:rsid w:val="008B7236"/>
    <w:rsid w:val="008B74E7"/>
    <w:rsid w:val="008B7980"/>
    <w:rsid w:val="008C3A9D"/>
    <w:rsid w:val="008C45D7"/>
    <w:rsid w:val="008C5C20"/>
    <w:rsid w:val="008C6390"/>
    <w:rsid w:val="008D00F4"/>
    <w:rsid w:val="008D059F"/>
    <w:rsid w:val="008D14B7"/>
    <w:rsid w:val="008D6B36"/>
    <w:rsid w:val="008E193C"/>
    <w:rsid w:val="008E1C58"/>
    <w:rsid w:val="008E2E5A"/>
    <w:rsid w:val="008E3585"/>
    <w:rsid w:val="008E67B9"/>
    <w:rsid w:val="008E7129"/>
    <w:rsid w:val="008F01F1"/>
    <w:rsid w:val="008F11E6"/>
    <w:rsid w:val="008F16C4"/>
    <w:rsid w:val="008F19DB"/>
    <w:rsid w:val="008F3A34"/>
    <w:rsid w:val="008F459B"/>
    <w:rsid w:val="008F6150"/>
    <w:rsid w:val="008F7C69"/>
    <w:rsid w:val="00901A86"/>
    <w:rsid w:val="00902422"/>
    <w:rsid w:val="00905CBF"/>
    <w:rsid w:val="009079E9"/>
    <w:rsid w:val="00911168"/>
    <w:rsid w:val="0091150B"/>
    <w:rsid w:val="009137B0"/>
    <w:rsid w:val="00914627"/>
    <w:rsid w:val="0092544B"/>
    <w:rsid w:val="00926EFD"/>
    <w:rsid w:val="00930C7A"/>
    <w:rsid w:val="00936A63"/>
    <w:rsid w:val="00936DF9"/>
    <w:rsid w:val="0093720D"/>
    <w:rsid w:val="009406CA"/>
    <w:rsid w:val="0094082C"/>
    <w:rsid w:val="00940F4A"/>
    <w:rsid w:val="009418CA"/>
    <w:rsid w:val="009427D9"/>
    <w:rsid w:val="0094794C"/>
    <w:rsid w:val="00951103"/>
    <w:rsid w:val="0095222F"/>
    <w:rsid w:val="00954512"/>
    <w:rsid w:val="009547EB"/>
    <w:rsid w:val="00960549"/>
    <w:rsid w:val="0096069A"/>
    <w:rsid w:val="00961868"/>
    <w:rsid w:val="00962564"/>
    <w:rsid w:val="00963019"/>
    <w:rsid w:val="009706C9"/>
    <w:rsid w:val="00974217"/>
    <w:rsid w:val="009763AC"/>
    <w:rsid w:val="00976CFB"/>
    <w:rsid w:val="0097742D"/>
    <w:rsid w:val="00981801"/>
    <w:rsid w:val="009829A5"/>
    <w:rsid w:val="00982AD6"/>
    <w:rsid w:val="00987075"/>
    <w:rsid w:val="00987788"/>
    <w:rsid w:val="00990312"/>
    <w:rsid w:val="0099103C"/>
    <w:rsid w:val="009936C3"/>
    <w:rsid w:val="00993AFC"/>
    <w:rsid w:val="00993EE4"/>
    <w:rsid w:val="00994906"/>
    <w:rsid w:val="009972B1"/>
    <w:rsid w:val="009A0EDB"/>
    <w:rsid w:val="009A2167"/>
    <w:rsid w:val="009A317B"/>
    <w:rsid w:val="009A37F6"/>
    <w:rsid w:val="009A42E2"/>
    <w:rsid w:val="009A4816"/>
    <w:rsid w:val="009A4BBD"/>
    <w:rsid w:val="009A6128"/>
    <w:rsid w:val="009A62D5"/>
    <w:rsid w:val="009A791B"/>
    <w:rsid w:val="009B1245"/>
    <w:rsid w:val="009B18DA"/>
    <w:rsid w:val="009B37E5"/>
    <w:rsid w:val="009B3DB1"/>
    <w:rsid w:val="009B4931"/>
    <w:rsid w:val="009B6D5B"/>
    <w:rsid w:val="009B726C"/>
    <w:rsid w:val="009B731B"/>
    <w:rsid w:val="009C1866"/>
    <w:rsid w:val="009C27FF"/>
    <w:rsid w:val="009C4C97"/>
    <w:rsid w:val="009C509E"/>
    <w:rsid w:val="009C7D76"/>
    <w:rsid w:val="009C7EF3"/>
    <w:rsid w:val="009D2562"/>
    <w:rsid w:val="009D2631"/>
    <w:rsid w:val="009D39C9"/>
    <w:rsid w:val="009D5F67"/>
    <w:rsid w:val="009D6F46"/>
    <w:rsid w:val="009E103E"/>
    <w:rsid w:val="009E2DB2"/>
    <w:rsid w:val="009E508E"/>
    <w:rsid w:val="009E54F1"/>
    <w:rsid w:val="009F1A76"/>
    <w:rsid w:val="009F2FFB"/>
    <w:rsid w:val="009F3178"/>
    <w:rsid w:val="009F5D0D"/>
    <w:rsid w:val="00A0356A"/>
    <w:rsid w:val="00A05107"/>
    <w:rsid w:val="00A056B5"/>
    <w:rsid w:val="00A110BB"/>
    <w:rsid w:val="00A11694"/>
    <w:rsid w:val="00A13669"/>
    <w:rsid w:val="00A139CE"/>
    <w:rsid w:val="00A13F9C"/>
    <w:rsid w:val="00A14AC0"/>
    <w:rsid w:val="00A15305"/>
    <w:rsid w:val="00A158BE"/>
    <w:rsid w:val="00A16A42"/>
    <w:rsid w:val="00A2273C"/>
    <w:rsid w:val="00A235FE"/>
    <w:rsid w:val="00A23892"/>
    <w:rsid w:val="00A3080D"/>
    <w:rsid w:val="00A32142"/>
    <w:rsid w:val="00A338D9"/>
    <w:rsid w:val="00A4095F"/>
    <w:rsid w:val="00A41934"/>
    <w:rsid w:val="00A4527F"/>
    <w:rsid w:val="00A47B97"/>
    <w:rsid w:val="00A47CC4"/>
    <w:rsid w:val="00A51A16"/>
    <w:rsid w:val="00A5308C"/>
    <w:rsid w:val="00A53331"/>
    <w:rsid w:val="00A60430"/>
    <w:rsid w:val="00A6540A"/>
    <w:rsid w:val="00A67164"/>
    <w:rsid w:val="00A7016D"/>
    <w:rsid w:val="00A70F78"/>
    <w:rsid w:val="00A728FB"/>
    <w:rsid w:val="00A7567F"/>
    <w:rsid w:val="00A76E68"/>
    <w:rsid w:val="00A80866"/>
    <w:rsid w:val="00A80C57"/>
    <w:rsid w:val="00A85719"/>
    <w:rsid w:val="00A858C7"/>
    <w:rsid w:val="00A864A5"/>
    <w:rsid w:val="00A8701E"/>
    <w:rsid w:val="00A973AC"/>
    <w:rsid w:val="00A97BFB"/>
    <w:rsid w:val="00AA0F81"/>
    <w:rsid w:val="00AA155C"/>
    <w:rsid w:val="00AA2D9F"/>
    <w:rsid w:val="00AA2FBA"/>
    <w:rsid w:val="00AA4AEB"/>
    <w:rsid w:val="00AA56A5"/>
    <w:rsid w:val="00AA5B0D"/>
    <w:rsid w:val="00AA5D9D"/>
    <w:rsid w:val="00AB0E6C"/>
    <w:rsid w:val="00AB1C42"/>
    <w:rsid w:val="00AB1F39"/>
    <w:rsid w:val="00AC2E0B"/>
    <w:rsid w:val="00AC7717"/>
    <w:rsid w:val="00AD40F8"/>
    <w:rsid w:val="00AE301B"/>
    <w:rsid w:val="00AE39B0"/>
    <w:rsid w:val="00AE7FFC"/>
    <w:rsid w:val="00AF1031"/>
    <w:rsid w:val="00AF4299"/>
    <w:rsid w:val="00AF4F7E"/>
    <w:rsid w:val="00AF4FD0"/>
    <w:rsid w:val="00AF5532"/>
    <w:rsid w:val="00AF5D45"/>
    <w:rsid w:val="00AF5E06"/>
    <w:rsid w:val="00B02A04"/>
    <w:rsid w:val="00B04308"/>
    <w:rsid w:val="00B04A10"/>
    <w:rsid w:val="00B103BA"/>
    <w:rsid w:val="00B1063E"/>
    <w:rsid w:val="00B10980"/>
    <w:rsid w:val="00B109BD"/>
    <w:rsid w:val="00B11581"/>
    <w:rsid w:val="00B12A32"/>
    <w:rsid w:val="00B14F0F"/>
    <w:rsid w:val="00B15016"/>
    <w:rsid w:val="00B1525C"/>
    <w:rsid w:val="00B173E4"/>
    <w:rsid w:val="00B17472"/>
    <w:rsid w:val="00B21E29"/>
    <w:rsid w:val="00B2255D"/>
    <w:rsid w:val="00B24C8F"/>
    <w:rsid w:val="00B2509A"/>
    <w:rsid w:val="00B27FC4"/>
    <w:rsid w:val="00B30484"/>
    <w:rsid w:val="00B32F26"/>
    <w:rsid w:val="00B33D9E"/>
    <w:rsid w:val="00B37E0E"/>
    <w:rsid w:val="00B428C9"/>
    <w:rsid w:val="00B44107"/>
    <w:rsid w:val="00B4525D"/>
    <w:rsid w:val="00B45A66"/>
    <w:rsid w:val="00B46758"/>
    <w:rsid w:val="00B506C3"/>
    <w:rsid w:val="00B54EFD"/>
    <w:rsid w:val="00B55C3E"/>
    <w:rsid w:val="00B56478"/>
    <w:rsid w:val="00B566BC"/>
    <w:rsid w:val="00B577C0"/>
    <w:rsid w:val="00B61101"/>
    <w:rsid w:val="00B6120B"/>
    <w:rsid w:val="00B620B9"/>
    <w:rsid w:val="00B6611E"/>
    <w:rsid w:val="00B6755A"/>
    <w:rsid w:val="00B70F7D"/>
    <w:rsid w:val="00B721B8"/>
    <w:rsid w:val="00B7382E"/>
    <w:rsid w:val="00B750A8"/>
    <w:rsid w:val="00B75669"/>
    <w:rsid w:val="00B76595"/>
    <w:rsid w:val="00B83503"/>
    <w:rsid w:val="00B839DA"/>
    <w:rsid w:val="00B84122"/>
    <w:rsid w:val="00B867A8"/>
    <w:rsid w:val="00B92953"/>
    <w:rsid w:val="00B92AB1"/>
    <w:rsid w:val="00B932BE"/>
    <w:rsid w:val="00B97AFA"/>
    <w:rsid w:val="00BA382B"/>
    <w:rsid w:val="00BA3F1B"/>
    <w:rsid w:val="00BA448F"/>
    <w:rsid w:val="00BA637E"/>
    <w:rsid w:val="00BA6B23"/>
    <w:rsid w:val="00BA74E8"/>
    <w:rsid w:val="00BB22DA"/>
    <w:rsid w:val="00BB3A1C"/>
    <w:rsid w:val="00BB3D5B"/>
    <w:rsid w:val="00BB6F65"/>
    <w:rsid w:val="00BC060B"/>
    <w:rsid w:val="00BC5CCA"/>
    <w:rsid w:val="00BC7658"/>
    <w:rsid w:val="00BD0620"/>
    <w:rsid w:val="00BD2872"/>
    <w:rsid w:val="00BE3B79"/>
    <w:rsid w:val="00BE47CC"/>
    <w:rsid w:val="00BE69D5"/>
    <w:rsid w:val="00BF087B"/>
    <w:rsid w:val="00BF25F8"/>
    <w:rsid w:val="00BF29C8"/>
    <w:rsid w:val="00BF396C"/>
    <w:rsid w:val="00BF3A80"/>
    <w:rsid w:val="00BF3BAA"/>
    <w:rsid w:val="00BF47C7"/>
    <w:rsid w:val="00C02E42"/>
    <w:rsid w:val="00C12603"/>
    <w:rsid w:val="00C12A66"/>
    <w:rsid w:val="00C13068"/>
    <w:rsid w:val="00C16F30"/>
    <w:rsid w:val="00C21979"/>
    <w:rsid w:val="00C23A33"/>
    <w:rsid w:val="00C2452E"/>
    <w:rsid w:val="00C31147"/>
    <w:rsid w:val="00C3550B"/>
    <w:rsid w:val="00C35BD4"/>
    <w:rsid w:val="00C3622C"/>
    <w:rsid w:val="00C43C0E"/>
    <w:rsid w:val="00C43F39"/>
    <w:rsid w:val="00C46107"/>
    <w:rsid w:val="00C50F03"/>
    <w:rsid w:val="00C52F08"/>
    <w:rsid w:val="00C55D7D"/>
    <w:rsid w:val="00C56B80"/>
    <w:rsid w:val="00C57565"/>
    <w:rsid w:val="00C615BD"/>
    <w:rsid w:val="00C62F68"/>
    <w:rsid w:val="00C65880"/>
    <w:rsid w:val="00C73B93"/>
    <w:rsid w:val="00C8023A"/>
    <w:rsid w:val="00C806CB"/>
    <w:rsid w:val="00C8131E"/>
    <w:rsid w:val="00C86542"/>
    <w:rsid w:val="00C87681"/>
    <w:rsid w:val="00C901F9"/>
    <w:rsid w:val="00C918C0"/>
    <w:rsid w:val="00C92201"/>
    <w:rsid w:val="00C92456"/>
    <w:rsid w:val="00C9386E"/>
    <w:rsid w:val="00C9796A"/>
    <w:rsid w:val="00CA3903"/>
    <w:rsid w:val="00CA6CCA"/>
    <w:rsid w:val="00CA736B"/>
    <w:rsid w:val="00CB00C7"/>
    <w:rsid w:val="00CB0E23"/>
    <w:rsid w:val="00CB1619"/>
    <w:rsid w:val="00CB33F8"/>
    <w:rsid w:val="00CB34D5"/>
    <w:rsid w:val="00CB3AB3"/>
    <w:rsid w:val="00CB5A42"/>
    <w:rsid w:val="00CC2841"/>
    <w:rsid w:val="00CC2A11"/>
    <w:rsid w:val="00CC4CF0"/>
    <w:rsid w:val="00CD3EAD"/>
    <w:rsid w:val="00CD6C02"/>
    <w:rsid w:val="00CE0D0E"/>
    <w:rsid w:val="00CE1BCF"/>
    <w:rsid w:val="00CE20DC"/>
    <w:rsid w:val="00CE2E96"/>
    <w:rsid w:val="00CE3F52"/>
    <w:rsid w:val="00CE4D30"/>
    <w:rsid w:val="00CE4FD8"/>
    <w:rsid w:val="00CE6667"/>
    <w:rsid w:val="00CF0089"/>
    <w:rsid w:val="00CF0A61"/>
    <w:rsid w:val="00CF5004"/>
    <w:rsid w:val="00CF55BF"/>
    <w:rsid w:val="00CF624C"/>
    <w:rsid w:val="00D00B4D"/>
    <w:rsid w:val="00D05539"/>
    <w:rsid w:val="00D064CE"/>
    <w:rsid w:val="00D100CC"/>
    <w:rsid w:val="00D109F0"/>
    <w:rsid w:val="00D11470"/>
    <w:rsid w:val="00D1188B"/>
    <w:rsid w:val="00D13457"/>
    <w:rsid w:val="00D1408E"/>
    <w:rsid w:val="00D15EF6"/>
    <w:rsid w:val="00D162BE"/>
    <w:rsid w:val="00D203C5"/>
    <w:rsid w:val="00D20492"/>
    <w:rsid w:val="00D21A25"/>
    <w:rsid w:val="00D21CA1"/>
    <w:rsid w:val="00D23CA3"/>
    <w:rsid w:val="00D31613"/>
    <w:rsid w:val="00D34909"/>
    <w:rsid w:val="00D34E81"/>
    <w:rsid w:val="00D36418"/>
    <w:rsid w:val="00D370B2"/>
    <w:rsid w:val="00D37E62"/>
    <w:rsid w:val="00D41795"/>
    <w:rsid w:val="00D4244B"/>
    <w:rsid w:val="00D4292F"/>
    <w:rsid w:val="00D43580"/>
    <w:rsid w:val="00D43CC8"/>
    <w:rsid w:val="00D50856"/>
    <w:rsid w:val="00D54751"/>
    <w:rsid w:val="00D54FAB"/>
    <w:rsid w:val="00D5631B"/>
    <w:rsid w:val="00D60973"/>
    <w:rsid w:val="00D61628"/>
    <w:rsid w:val="00D64AF1"/>
    <w:rsid w:val="00D65398"/>
    <w:rsid w:val="00D70260"/>
    <w:rsid w:val="00D70FF8"/>
    <w:rsid w:val="00D71F56"/>
    <w:rsid w:val="00D748BA"/>
    <w:rsid w:val="00D83C86"/>
    <w:rsid w:val="00D86FA7"/>
    <w:rsid w:val="00D876B2"/>
    <w:rsid w:val="00D9044C"/>
    <w:rsid w:val="00D90B64"/>
    <w:rsid w:val="00D90C47"/>
    <w:rsid w:val="00D92152"/>
    <w:rsid w:val="00D92EFB"/>
    <w:rsid w:val="00D94D1C"/>
    <w:rsid w:val="00D97C16"/>
    <w:rsid w:val="00DA1458"/>
    <w:rsid w:val="00DA2228"/>
    <w:rsid w:val="00DA2C7E"/>
    <w:rsid w:val="00DA33D7"/>
    <w:rsid w:val="00DA4DA3"/>
    <w:rsid w:val="00DA56C3"/>
    <w:rsid w:val="00DA79F7"/>
    <w:rsid w:val="00DB1928"/>
    <w:rsid w:val="00DB2F1F"/>
    <w:rsid w:val="00DB3F63"/>
    <w:rsid w:val="00DC04C3"/>
    <w:rsid w:val="00DC0FB0"/>
    <w:rsid w:val="00DC29B8"/>
    <w:rsid w:val="00DC7121"/>
    <w:rsid w:val="00DC7C61"/>
    <w:rsid w:val="00DD034D"/>
    <w:rsid w:val="00DD4404"/>
    <w:rsid w:val="00DE214F"/>
    <w:rsid w:val="00DE68E9"/>
    <w:rsid w:val="00DF1AE3"/>
    <w:rsid w:val="00DF3D8D"/>
    <w:rsid w:val="00DF407D"/>
    <w:rsid w:val="00DF44CB"/>
    <w:rsid w:val="00DF65FF"/>
    <w:rsid w:val="00DF77ED"/>
    <w:rsid w:val="00E01E08"/>
    <w:rsid w:val="00E02FF3"/>
    <w:rsid w:val="00E0543D"/>
    <w:rsid w:val="00E11645"/>
    <w:rsid w:val="00E13B57"/>
    <w:rsid w:val="00E15BD5"/>
    <w:rsid w:val="00E161C9"/>
    <w:rsid w:val="00E1663D"/>
    <w:rsid w:val="00E17FF2"/>
    <w:rsid w:val="00E21D4E"/>
    <w:rsid w:val="00E22AD5"/>
    <w:rsid w:val="00E2301F"/>
    <w:rsid w:val="00E23DCF"/>
    <w:rsid w:val="00E242DF"/>
    <w:rsid w:val="00E259DB"/>
    <w:rsid w:val="00E25BDF"/>
    <w:rsid w:val="00E26C8E"/>
    <w:rsid w:val="00E300DE"/>
    <w:rsid w:val="00E31928"/>
    <w:rsid w:val="00E31D66"/>
    <w:rsid w:val="00E32C36"/>
    <w:rsid w:val="00E37EDA"/>
    <w:rsid w:val="00E522EA"/>
    <w:rsid w:val="00E5364A"/>
    <w:rsid w:val="00E539DE"/>
    <w:rsid w:val="00E54DCE"/>
    <w:rsid w:val="00E55A02"/>
    <w:rsid w:val="00E61376"/>
    <w:rsid w:val="00E61875"/>
    <w:rsid w:val="00E70DC6"/>
    <w:rsid w:val="00E717F4"/>
    <w:rsid w:val="00E73CC6"/>
    <w:rsid w:val="00E74A22"/>
    <w:rsid w:val="00E74DFF"/>
    <w:rsid w:val="00E77CBB"/>
    <w:rsid w:val="00E80BBE"/>
    <w:rsid w:val="00E814CD"/>
    <w:rsid w:val="00E828AA"/>
    <w:rsid w:val="00E83AF6"/>
    <w:rsid w:val="00E8457C"/>
    <w:rsid w:val="00E845EB"/>
    <w:rsid w:val="00E903A3"/>
    <w:rsid w:val="00E90973"/>
    <w:rsid w:val="00E91787"/>
    <w:rsid w:val="00E91970"/>
    <w:rsid w:val="00E92A31"/>
    <w:rsid w:val="00E93E04"/>
    <w:rsid w:val="00E954B2"/>
    <w:rsid w:val="00EA2627"/>
    <w:rsid w:val="00EA784B"/>
    <w:rsid w:val="00EB1004"/>
    <w:rsid w:val="00EB341E"/>
    <w:rsid w:val="00EC03A6"/>
    <w:rsid w:val="00EC30EB"/>
    <w:rsid w:val="00EC320B"/>
    <w:rsid w:val="00EC33F0"/>
    <w:rsid w:val="00EC49ED"/>
    <w:rsid w:val="00ED4942"/>
    <w:rsid w:val="00ED6A32"/>
    <w:rsid w:val="00EE0A10"/>
    <w:rsid w:val="00EE2F38"/>
    <w:rsid w:val="00EE6060"/>
    <w:rsid w:val="00EE7043"/>
    <w:rsid w:val="00EE7725"/>
    <w:rsid w:val="00EF0DA1"/>
    <w:rsid w:val="00EF3DCF"/>
    <w:rsid w:val="00EF6AD4"/>
    <w:rsid w:val="00F044E8"/>
    <w:rsid w:val="00F05A3C"/>
    <w:rsid w:val="00F06D3F"/>
    <w:rsid w:val="00F06D87"/>
    <w:rsid w:val="00F12B26"/>
    <w:rsid w:val="00F1557A"/>
    <w:rsid w:val="00F15DB9"/>
    <w:rsid w:val="00F1645D"/>
    <w:rsid w:val="00F21500"/>
    <w:rsid w:val="00F25D4C"/>
    <w:rsid w:val="00F275B0"/>
    <w:rsid w:val="00F2780E"/>
    <w:rsid w:val="00F27C5B"/>
    <w:rsid w:val="00F32AB9"/>
    <w:rsid w:val="00F330BF"/>
    <w:rsid w:val="00F35230"/>
    <w:rsid w:val="00F35326"/>
    <w:rsid w:val="00F35651"/>
    <w:rsid w:val="00F3611E"/>
    <w:rsid w:val="00F36D2E"/>
    <w:rsid w:val="00F417DB"/>
    <w:rsid w:val="00F42535"/>
    <w:rsid w:val="00F42A4B"/>
    <w:rsid w:val="00F43DE2"/>
    <w:rsid w:val="00F502FE"/>
    <w:rsid w:val="00F51529"/>
    <w:rsid w:val="00F53EBE"/>
    <w:rsid w:val="00F5693D"/>
    <w:rsid w:val="00F6135D"/>
    <w:rsid w:val="00F6161D"/>
    <w:rsid w:val="00F645A6"/>
    <w:rsid w:val="00F70D48"/>
    <w:rsid w:val="00F71DED"/>
    <w:rsid w:val="00F72116"/>
    <w:rsid w:val="00F7218F"/>
    <w:rsid w:val="00F72A82"/>
    <w:rsid w:val="00F72DD7"/>
    <w:rsid w:val="00F769C0"/>
    <w:rsid w:val="00F76F03"/>
    <w:rsid w:val="00F812CC"/>
    <w:rsid w:val="00F816C5"/>
    <w:rsid w:val="00F81EF9"/>
    <w:rsid w:val="00F8225C"/>
    <w:rsid w:val="00F871E7"/>
    <w:rsid w:val="00F87699"/>
    <w:rsid w:val="00F91C58"/>
    <w:rsid w:val="00F93C74"/>
    <w:rsid w:val="00F94CA0"/>
    <w:rsid w:val="00F95B96"/>
    <w:rsid w:val="00F968C8"/>
    <w:rsid w:val="00FA0EFC"/>
    <w:rsid w:val="00FA2949"/>
    <w:rsid w:val="00FA2F60"/>
    <w:rsid w:val="00FA4346"/>
    <w:rsid w:val="00FA7A95"/>
    <w:rsid w:val="00FB0C4F"/>
    <w:rsid w:val="00FB131F"/>
    <w:rsid w:val="00FB5D03"/>
    <w:rsid w:val="00FB69F2"/>
    <w:rsid w:val="00FB6B40"/>
    <w:rsid w:val="00FB7FC1"/>
    <w:rsid w:val="00FC3013"/>
    <w:rsid w:val="00FC3E23"/>
    <w:rsid w:val="00FC428D"/>
    <w:rsid w:val="00FC5FD3"/>
    <w:rsid w:val="00FC77AA"/>
    <w:rsid w:val="00FD0946"/>
    <w:rsid w:val="00FD3540"/>
    <w:rsid w:val="00FD3575"/>
    <w:rsid w:val="00FD466B"/>
    <w:rsid w:val="00FD5900"/>
    <w:rsid w:val="00FE0C36"/>
    <w:rsid w:val="00FE0CB6"/>
    <w:rsid w:val="00FE5FB1"/>
    <w:rsid w:val="00FE6AB1"/>
    <w:rsid w:val="00FE6C5B"/>
    <w:rsid w:val="00FF1B18"/>
    <w:rsid w:val="00FF3928"/>
    <w:rsid w:val="00FF6B56"/>
    <w:rsid w:val="00FF78A5"/>
    <w:rsid w:val="1A683E61"/>
    <w:rsid w:val="6F72723C"/>
    <w:rsid w:val="76EB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8457C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8457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457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autoRedefine/>
    <w:uiPriority w:val="9"/>
    <w:qFormat/>
    <w:rsid w:val="00E8457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8457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57C"/>
    <w:rPr>
      <w:color w:val="0000FF"/>
      <w:u w:val="single"/>
    </w:rPr>
  </w:style>
  <w:style w:type="paragraph" w:styleId="a4">
    <w:name w:val="Balloon Text"/>
    <w:basedOn w:val="a"/>
    <w:link w:val="a5"/>
    <w:autoRedefine/>
    <w:uiPriority w:val="99"/>
    <w:qFormat/>
    <w:rsid w:val="00E8457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autoRedefine/>
    <w:qFormat/>
    <w:rsid w:val="00E8457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autoRedefine/>
    <w:qFormat/>
    <w:rsid w:val="00E8457C"/>
    <w:pPr>
      <w:jc w:val="center"/>
    </w:pPr>
    <w:rPr>
      <w:sz w:val="28"/>
      <w:szCs w:val="20"/>
    </w:rPr>
  </w:style>
  <w:style w:type="paragraph" w:styleId="aa">
    <w:name w:val="Title"/>
    <w:aliases w:val="Заголовок,Название1"/>
    <w:basedOn w:val="a"/>
    <w:next w:val="a"/>
    <w:link w:val="11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autoRedefine/>
    <w:qFormat/>
    <w:rsid w:val="00E8457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autoRedefine/>
    <w:qFormat/>
    <w:rsid w:val="00E8457C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paragraph" w:styleId="ad">
    <w:name w:val="Subtitle"/>
    <w:basedOn w:val="a"/>
    <w:next w:val="a"/>
    <w:link w:val="ae"/>
    <w:uiPriority w:val="11"/>
    <w:qFormat/>
    <w:rsid w:val="00E8457C"/>
    <w:pPr>
      <w:spacing w:after="60"/>
      <w:jc w:val="center"/>
      <w:outlineLvl w:val="1"/>
    </w:pPr>
    <w:rPr>
      <w:rFonts w:ascii="Cambria" w:hAnsi="Cambria"/>
    </w:rPr>
  </w:style>
  <w:style w:type="table" w:styleId="af">
    <w:name w:val="Table Grid"/>
    <w:basedOn w:val="a1"/>
    <w:uiPriority w:val="39"/>
    <w:rsid w:val="00E845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autoRedefine/>
    <w:uiPriority w:val="9"/>
    <w:qFormat/>
    <w:rsid w:val="00E845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autoRedefine/>
    <w:uiPriority w:val="9"/>
    <w:qFormat/>
    <w:rsid w:val="00E845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autoRedefine/>
    <w:uiPriority w:val="9"/>
    <w:qFormat/>
    <w:rsid w:val="00E8457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E8457C"/>
    <w:rPr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autoRedefine/>
    <w:qFormat/>
    <w:rsid w:val="00E845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autoRedefine/>
    <w:qFormat/>
    <w:rsid w:val="00E845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styleId="af2">
    <w:name w:val="List Paragraph"/>
    <w:basedOn w:val="a"/>
    <w:autoRedefine/>
    <w:uiPriority w:val="34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8457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a9">
    <w:name w:val="Основной текст Знак"/>
    <w:basedOn w:val="a0"/>
    <w:link w:val="a8"/>
    <w:autoRedefine/>
    <w:qFormat/>
    <w:rsid w:val="00E845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Знак Знак Знак1 Знак9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E845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8457C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8457C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E8457C"/>
  </w:style>
  <w:style w:type="character" w:customStyle="1" w:styleId="11">
    <w:name w:val="Название Знак1"/>
    <w:aliases w:val="Заголовок Знак2,Название1 Знак"/>
    <w:basedOn w:val="a0"/>
    <w:link w:val="aa"/>
    <w:uiPriority w:val="10"/>
    <w:rsid w:val="00E84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autoRedefine/>
    <w:qFormat/>
    <w:rsid w:val="00E8457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23"/>
    <w:autoRedefine/>
    <w:qFormat/>
    <w:rsid w:val="00E8457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rsid w:val="00E8457C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autoRedefine/>
    <w:qFormat/>
    <w:rsid w:val="00E8457C"/>
  </w:style>
  <w:style w:type="paragraph" w:customStyle="1" w:styleId="paragraphscxw61154521">
    <w:name w:val="paragraph scxw61154521"/>
    <w:basedOn w:val="a"/>
    <w:autoRedefine/>
    <w:qFormat/>
    <w:rsid w:val="00E8457C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E8457C"/>
  </w:style>
  <w:style w:type="character" w:customStyle="1" w:styleId="eopscxw61154521">
    <w:name w:val="eop scxw61154521"/>
    <w:basedOn w:val="a0"/>
    <w:rsid w:val="00E8457C"/>
  </w:style>
  <w:style w:type="character" w:customStyle="1" w:styleId="spellingerrorscxw61154521">
    <w:name w:val="spellingerror scxw61154521"/>
    <w:basedOn w:val="a0"/>
    <w:rsid w:val="00E8457C"/>
  </w:style>
  <w:style w:type="character" w:customStyle="1" w:styleId="24">
    <w:name w:val="Основной текст (2)_"/>
    <w:basedOn w:val="a0"/>
    <w:link w:val="25"/>
    <w:rsid w:val="00E8457C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457C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E8457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E84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e">
    <w:name w:val="Подзаголовок Знак"/>
    <w:basedOn w:val="a0"/>
    <w:link w:val="ad"/>
    <w:uiPriority w:val="11"/>
    <w:rsid w:val="00E8457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8457C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E8457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6">
    <w:name w:val="Без интервала2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Знак Знак Знак1 Знак8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">
    <w:name w:val="8"/>
    <w:basedOn w:val="a"/>
    <w:next w:val="a"/>
    <w:link w:val="af4"/>
    <w:uiPriority w:val="10"/>
    <w:qFormat/>
    <w:rsid w:val="00E8457C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link w:val="8"/>
    <w:uiPriority w:val="10"/>
    <w:rsid w:val="00E8457C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E8457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Знак Знак Знак1 Знак7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1">
    <w:name w:val="7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4">
    <w:name w:val="Без интервала4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Знак Знак Знак1 Знак6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">
    <w:name w:val="6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51">
    <w:name w:val="Без интервала5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5">
    <w:name w:val="Знак Знак Знак1 Знак5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5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60">
    <w:name w:val="Без интервала6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Знак Знак Знак1 Знак4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Абзац списка6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4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72">
    <w:name w:val="Без интервала7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Знак Знак Знак1 Знак3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3">
    <w:name w:val="Абзац списка7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3"/>
    <w:basedOn w:val="a"/>
    <w:next w:val="a"/>
    <w:autoRedefine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character" w:customStyle="1" w:styleId="1a">
    <w:name w:val="Заголовок Знак1"/>
    <w:basedOn w:val="a0"/>
    <w:autoRedefine/>
    <w:uiPriority w:val="10"/>
    <w:qFormat/>
    <w:rsid w:val="00E8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">
    <w:name w:val="Без интервала8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20">
    <w:name w:val="Знак Знак Знак1 Знак2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Абзац списка8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2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9">
    <w:name w:val="Без интервала9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Знак Знак Знак1 Знак1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1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1c">
    <w:name w:val="Обычный1"/>
    <w:autoRedefine/>
    <w:qFormat/>
    <w:rsid w:val="00E8457C"/>
    <w:rPr>
      <w:rFonts w:eastAsia="Times New Roman"/>
    </w:rPr>
  </w:style>
  <w:style w:type="paragraph" w:customStyle="1" w:styleId="Default">
    <w:name w:val="Default"/>
    <w:autoRedefine/>
    <w:qFormat/>
    <w:rsid w:val="0066159E"/>
    <w:pPr>
      <w:autoSpaceDE w:val="0"/>
      <w:autoSpaceDN w:val="0"/>
      <w:adjustRightInd w:val="0"/>
      <w:ind w:left="-113" w:right="-107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Normal (Web)"/>
    <w:aliases w:val="Обычный (Интернет)"/>
    <w:basedOn w:val="a"/>
    <w:uiPriority w:val="99"/>
    <w:unhideWhenUsed/>
    <w:rsid w:val="00223B30"/>
    <w:pPr>
      <w:spacing w:before="100" w:beforeAutospacing="1" w:after="100" w:afterAutospacing="1"/>
    </w:pPr>
  </w:style>
  <w:style w:type="paragraph" w:customStyle="1" w:styleId="100">
    <w:name w:val="Без интервала10"/>
    <w:qFormat/>
    <w:rsid w:val="007020E7"/>
    <w:rPr>
      <w:rFonts w:ascii="Calibri" w:eastAsia="Times New Roman" w:hAnsi="Calibri"/>
      <w:sz w:val="22"/>
      <w:szCs w:val="22"/>
      <w:lang w:eastAsia="en-US"/>
    </w:rPr>
  </w:style>
  <w:style w:type="paragraph" w:customStyle="1" w:styleId="1d">
    <w:name w:val="Знак Знак Знак1 Знак"/>
    <w:basedOn w:val="a"/>
    <w:rsid w:val="00702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Абзац списка10"/>
    <w:basedOn w:val="a"/>
    <w:qFormat/>
    <w:rsid w:val="00702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Заголовок Знак"/>
    <w:uiPriority w:val="10"/>
    <w:rsid w:val="007020E7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020E7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7">
    <w:name w:val="endnote reference"/>
    <w:uiPriority w:val="99"/>
    <w:unhideWhenUsed/>
    <w:rsid w:val="007020E7"/>
    <w:rPr>
      <w:vertAlign w:val="superscript"/>
    </w:rPr>
  </w:style>
  <w:style w:type="paragraph" w:customStyle="1" w:styleId="111">
    <w:name w:val="Без интервала11"/>
    <w:qFormat/>
    <w:rsid w:val="009079E9"/>
    <w:rPr>
      <w:rFonts w:ascii="Calibri" w:eastAsia="Times New Roman" w:hAnsi="Calibri"/>
      <w:sz w:val="22"/>
      <w:szCs w:val="22"/>
      <w:lang w:eastAsia="en-US"/>
    </w:rPr>
  </w:style>
  <w:style w:type="paragraph" w:customStyle="1" w:styleId="1100">
    <w:name w:val="Знак Знак Знак1 Знак10"/>
    <w:basedOn w:val="a"/>
    <w:rsid w:val="009079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Абзац списка11"/>
    <w:basedOn w:val="a"/>
    <w:qFormat/>
    <w:rsid w:val="009079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1">
    <w:name w:val="Без интервала12"/>
    <w:qFormat/>
    <w:rsid w:val="00717818"/>
    <w:rPr>
      <w:rFonts w:ascii="Calibri" w:eastAsia="Times New Roman" w:hAnsi="Calibri"/>
      <w:sz w:val="22"/>
      <w:szCs w:val="22"/>
      <w:lang w:eastAsia="en-US"/>
    </w:rPr>
  </w:style>
  <w:style w:type="paragraph" w:customStyle="1" w:styleId="1e">
    <w:name w:val="Знак Знак Знак1 Знак"/>
    <w:basedOn w:val="a"/>
    <w:rsid w:val="007178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Абзац списка12"/>
    <w:basedOn w:val="a"/>
    <w:qFormat/>
    <w:rsid w:val="007178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BB12-087C-4CEE-9E79-D2F4F23C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1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Сумина</cp:lastModifiedBy>
  <cp:revision>27</cp:revision>
  <cp:lastPrinted>2025-06-25T04:05:00Z</cp:lastPrinted>
  <dcterms:created xsi:type="dcterms:W3CDTF">2025-08-14T07:41:00Z</dcterms:created>
  <dcterms:modified xsi:type="dcterms:W3CDTF">2025-08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CEA326EAAEC49F2A7BFD66BFD938DB3_12</vt:lpwstr>
  </property>
</Properties>
</file>